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E2" w:rsidRPr="00356E75" w:rsidRDefault="00654469" w:rsidP="00E632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7650480</wp:posOffset>
                </wp:positionV>
                <wp:extent cx="3616960" cy="1257300"/>
                <wp:effectExtent l="0" t="0" r="0" b="1905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2E2" w:rsidRDefault="00E632E2" w:rsidP="00E632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</w:pPr>
                            <w:r w:rsidRPr="00E632E2">
                              <w:t>Это руководство к 3D-принтерам CR20 Pro.</w:t>
                            </w:r>
                          </w:p>
                          <w:p w:rsidR="00E632E2" w:rsidRPr="00E632E2" w:rsidRDefault="00E632E2" w:rsidP="00E632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</w:pPr>
                            <w:r w:rsidRPr="00E632E2">
                              <w:t>В связи с обновлениями ПО/прошивки и различий в моделях в данном руководстве могут быть не указаны новые версии.</w:t>
                            </w:r>
                          </w:p>
                          <w:p w:rsidR="00E632E2" w:rsidRDefault="00E632E2" w:rsidP="00E632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</w:pPr>
                            <w:r w:rsidRPr="00E632E2">
                              <w:t>Подробная инструкция по эксплуатации находится на TF-кар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.2pt;margin-top:602.4pt;width:284.8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se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" stroked="f">
                <v:textbox>
                  <w:txbxContent>
                    <w:p w:rsidR="00E632E2" w:rsidRDefault="00E632E2" w:rsidP="00E632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07"/>
                      </w:pPr>
                      <w:r w:rsidRPr="00E632E2">
                        <w:t>Это руководство к 3D-принтерам CR20 Pro.</w:t>
                      </w:r>
                    </w:p>
                    <w:p w:rsidR="00E632E2" w:rsidRPr="00E632E2" w:rsidRDefault="00E632E2" w:rsidP="00E632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07"/>
                      </w:pPr>
                      <w:r w:rsidRPr="00E632E2">
                        <w:t>В связи с обновлениями ПО/прошивки и различий в моделях в данном руководстве могут быть не указаны новые версии.</w:t>
                      </w:r>
                    </w:p>
                    <w:p w:rsidR="00E632E2" w:rsidRDefault="00E632E2" w:rsidP="00E632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207"/>
                      </w:pPr>
                      <w:r w:rsidRPr="00E632E2">
                        <w:t>Подробная инструкция по эксплуатации находится на TF-кар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581275</wp:posOffset>
                </wp:positionV>
                <wp:extent cx="5715000" cy="409575"/>
                <wp:effectExtent l="0" t="0" r="3810" b="381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2E2" w:rsidRPr="00E632E2" w:rsidRDefault="00E632E2" w:rsidP="00E632E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632E2">
                              <w:rPr>
                                <w:b/>
                                <w:sz w:val="40"/>
                                <w:szCs w:val="40"/>
                              </w:rPr>
                              <w:t>Руководство пользователя к 3</w:t>
                            </w:r>
                            <w:r w:rsidRPr="00E632E2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  <w:r w:rsidRPr="00E632E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-принтеру </w:t>
                            </w:r>
                            <w:r w:rsidRPr="00E632E2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R</w:t>
                            </w:r>
                            <w:r w:rsidRPr="00E632E2">
                              <w:rPr>
                                <w:b/>
                                <w:sz w:val="40"/>
                                <w:szCs w:val="40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.25pt;margin-top:203.25pt;width:450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" stroked="f">
                <v:textbox>
                  <w:txbxContent>
                    <w:p w:rsidR="00E632E2" w:rsidRPr="00E632E2" w:rsidRDefault="00E632E2" w:rsidP="00E632E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E632E2">
                        <w:rPr>
                          <w:b/>
                          <w:sz w:val="40"/>
                          <w:szCs w:val="40"/>
                        </w:rPr>
                        <w:t>Руководство пользователя к 3</w:t>
                      </w:r>
                      <w:r w:rsidRPr="00E632E2">
                        <w:rPr>
                          <w:b/>
                          <w:sz w:val="40"/>
                          <w:szCs w:val="40"/>
                          <w:lang w:val="en-US"/>
                        </w:rPr>
                        <w:t>D</w:t>
                      </w:r>
                      <w:r w:rsidRPr="00E632E2">
                        <w:rPr>
                          <w:b/>
                          <w:sz w:val="40"/>
                          <w:szCs w:val="40"/>
                        </w:rPr>
                        <w:t xml:space="preserve">-принтеру </w:t>
                      </w:r>
                      <w:r w:rsidRPr="00E632E2">
                        <w:rPr>
                          <w:b/>
                          <w:sz w:val="40"/>
                          <w:szCs w:val="40"/>
                          <w:lang w:val="en-US"/>
                        </w:rPr>
                        <w:t>CR</w:t>
                      </w:r>
                      <w:r w:rsidRPr="00E632E2">
                        <w:rPr>
                          <w:b/>
                          <w:sz w:val="40"/>
                          <w:szCs w:val="40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 w:rsidR="00E632E2" w:rsidRPr="00356E75">
        <w:rPr>
          <w:noProof/>
        </w:rPr>
        <w:drawing>
          <wp:inline distT="0" distB="0" distL="0" distR="0">
            <wp:extent cx="6251121" cy="85055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21" cy="850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E2" w:rsidRPr="00356E75" w:rsidRDefault="00E632E2">
      <w:r w:rsidRPr="00356E75">
        <w:br w:type="page"/>
      </w:r>
    </w:p>
    <w:p w:rsidR="003E58B8" w:rsidRPr="00356E75" w:rsidRDefault="00E632E2" w:rsidP="00E632E2">
      <w:pPr>
        <w:rPr>
          <w:rFonts w:ascii="ArialMT" w:hAnsi="ArialMT" w:cs="ArialMT"/>
          <w:sz w:val="32"/>
          <w:szCs w:val="32"/>
        </w:rPr>
      </w:pPr>
      <w:r w:rsidRPr="00356E75">
        <w:rPr>
          <w:rFonts w:ascii="ArialMT" w:hAnsi="ArialMT" w:cs="ArialMT"/>
          <w:sz w:val="32"/>
          <w:szCs w:val="32"/>
        </w:rPr>
        <w:lastRenderedPageBreak/>
        <w:t>ПРИМЕЧАНИЯ</w:t>
      </w:r>
    </w:p>
    <w:p w:rsidR="00E632E2" w:rsidRPr="00356E75" w:rsidRDefault="00E632E2" w:rsidP="00E632E2">
      <w:r w:rsidRPr="00356E75">
        <w:t>1. Не используйте принтер не по назначению, чтобы избежать травм и повреждения оборудования.</w:t>
      </w:r>
    </w:p>
    <w:p w:rsidR="00E632E2" w:rsidRPr="00356E75" w:rsidRDefault="00E632E2" w:rsidP="00E632E2">
      <w:r w:rsidRPr="00356E75">
        <w:t>2. Не ставьте принтер рядом с источниками нагрева или легковоспламеняемыми/взрывоопасными объектами. Рекомендуется поместить его в хорошо проветриваемом незапыленном помещении.</w:t>
      </w:r>
    </w:p>
    <w:p w:rsidR="00E632E2" w:rsidRPr="00356E75" w:rsidRDefault="00E632E2" w:rsidP="00E632E2">
      <w:r w:rsidRPr="00356E75">
        <w:t>3. Не подвергайте принтер воздействию сильной вибрации, так как это может привести к ухудшению качества печати.</w:t>
      </w:r>
    </w:p>
    <w:p w:rsidR="00E632E2" w:rsidRPr="00356E75" w:rsidRDefault="00E632E2" w:rsidP="00E632E2">
      <w:r w:rsidRPr="00356E75">
        <w:t>4. Перед использованием экспериментальных или необычных нитей рекомендуется использовать стандартные нити - ABS или PLA - для калибровки и испытания устройства.</w:t>
      </w:r>
    </w:p>
    <w:p w:rsidR="00E632E2" w:rsidRPr="00356E75" w:rsidRDefault="00E632E2" w:rsidP="00E632E2">
      <w:r w:rsidRPr="00356E75">
        <w:t>5. Не используйте другие шнуры питания, кроме поставляемого в комплекте. Всегда используйте вилку с тремя контактами.</w:t>
      </w:r>
    </w:p>
    <w:p w:rsidR="00E632E2" w:rsidRPr="00356E75" w:rsidRDefault="00E632E2" w:rsidP="00E632E2">
      <w:r w:rsidRPr="00356E75">
        <w:t>6. Не касайтесь наконечника или поверхности печати во время работы, так как они могут быть горячими. Не касайтесь устройства во время эксплуатации во избежание ожогов и травм.</w:t>
      </w:r>
    </w:p>
    <w:p w:rsidR="00E632E2" w:rsidRPr="00356E75" w:rsidRDefault="00E632E2" w:rsidP="00E632E2">
      <w:r w:rsidRPr="00356E75">
        <w:t>7. Не надевайте перчатки и свободную одежду во время эксплуатации принтера. Такая одежда может зацепиться за подвижные элементы принтера и привести к ожогам, травмам или повреждению принтера.</w:t>
      </w:r>
    </w:p>
    <w:p w:rsidR="00E632E2" w:rsidRPr="00356E75" w:rsidRDefault="00E632E2" w:rsidP="00E632E2">
      <w:r w:rsidRPr="00356E75">
        <w:t>8. Всегда используйте предоставленные инструменты для очищения остатков материала с наконечника принтера. Не касайтесь его руками до того, как он остынет. Это может привести к травмам.</w:t>
      </w:r>
    </w:p>
    <w:p w:rsidR="00E632E2" w:rsidRPr="00356E75" w:rsidRDefault="00E632E2" w:rsidP="00E632E2">
      <w:r w:rsidRPr="00356E75">
        <w:t>9. Очищайте принтер как можно чаще. Всегда отключайте питание во время очищения и используйте сухую тканью, чтобы убрать пыль, остатки пластика и другие материалы с рамы, направляющих и колесиков. Используйте очиститель для стекол или изопропиловый спирт для очищения поверхности платформы перед каждым использованием.</w:t>
      </w:r>
    </w:p>
    <w:p w:rsidR="00E632E2" w:rsidRPr="00356E75" w:rsidRDefault="00E632E2" w:rsidP="00E632E2">
      <w:r w:rsidRPr="00356E75">
        <w:t>10. Дети младше 10 лет не должны использовать принтер без наблюдения взрослых.</w:t>
      </w:r>
    </w:p>
    <w:p w:rsidR="00E632E2" w:rsidRPr="00356E75" w:rsidRDefault="00E632E2" w:rsidP="00E632E2"/>
    <w:p w:rsidR="00A8108D" w:rsidRPr="00356E75" w:rsidRDefault="00A8108D" w:rsidP="00E632E2"/>
    <w:p w:rsidR="00A8108D" w:rsidRPr="00356E75" w:rsidRDefault="00A8108D" w:rsidP="00E632E2"/>
    <w:p w:rsidR="00A8108D" w:rsidRPr="00356E75" w:rsidRDefault="00A8108D" w:rsidP="00E63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632E2" w:rsidRPr="00356E75" w:rsidTr="00E632E2">
        <w:tc>
          <w:tcPr>
            <w:tcW w:w="10138" w:type="dxa"/>
          </w:tcPr>
          <w:p w:rsidR="00E632E2" w:rsidRPr="00356E75" w:rsidRDefault="00E632E2" w:rsidP="00E632E2">
            <w:pPr>
              <w:rPr>
                <w:b/>
                <w:sz w:val="32"/>
                <w:szCs w:val="32"/>
              </w:rPr>
            </w:pPr>
            <w:r w:rsidRPr="00356E75">
              <w:rPr>
                <w:b/>
                <w:sz w:val="32"/>
                <w:szCs w:val="32"/>
              </w:rPr>
              <w:t>Нить</w:t>
            </w:r>
          </w:p>
          <w:p w:rsidR="00E632E2" w:rsidRPr="00356E75" w:rsidRDefault="00E632E2" w:rsidP="00E632E2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 w:rsidRPr="00356E75">
              <w:t>Температура наконечника во время печати достигает 200</w:t>
            </w:r>
            <w:r w:rsidRPr="00356E75">
              <w:rPr>
                <w:rFonts w:ascii="Times New Roman" w:hAnsi="Times New Roman" w:cs="Times New Roman"/>
              </w:rPr>
              <w:t>℃</w:t>
            </w:r>
            <w:r w:rsidR="00A8108D" w:rsidRPr="00356E75">
              <w:rPr>
                <w:rFonts w:ascii="Times New Roman" w:hAnsi="Times New Roman" w:cs="Times New Roman"/>
              </w:rPr>
              <w:t xml:space="preserve">. </w:t>
            </w:r>
            <w:r w:rsidR="00A8108D" w:rsidRPr="00356E75">
              <w:t>Пользователь может использовать нить Creality PLA 3D.</w:t>
            </w:r>
          </w:p>
          <w:p w:rsidR="00A8108D" w:rsidRPr="00356E75" w:rsidRDefault="00A8108D" w:rsidP="00A8108D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 w:rsidRPr="00356E75">
              <w:t>Мы не можем гарантировать качество печати и необходимую температуру для нитей других марок.</w:t>
            </w:r>
          </w:p>
          <w:p w:rsidR="00A8108D" w:rsidRPr="00356E75" w:rsidRDefault="00A8108D" w:rsidP="00A8108D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 w:rsidRPr="00356E75">
              <w:t>Если вы используйте нить другой марки, при этом принтер не работает, а наконечник забивается, мы имеем право отказаться предоставлять гарантийное обслуживание.</w:t>
            </w:r>
          </w:p>
          <w:p w:rsidR="00A8108D" w:rsidRPr="00356E75" w:rsidRDefault="00A8108D" w:rsidP="00A8108D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 w:rsidRPr="00356E75">
              <w:t>После открытия нити храните ее в сухом месте при комнатной температуре и используйте в течение одного месяца.</w:t>
            </w:r>
          </w:p>
          <w:p w:rsidR="00A8108D" w:rsidRPr="00356E75" w:rsidRDefault="00A8108D" w:rsidP="00A8108D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 w:rsidRPr="00356E75">
              <w:t>Если нить хранится длительное время, она может отсыреть, что приведет к возникновению пузырей в процессе печати, это может повлиять на качество модели.</w:t>
            </w:r>
          </w:p>
        </w:tc>
      </w:tr>
    </w:tbl>
    <w:p w:rsidR="00960403" w:rsidRDefault="00960403" w:rsidP="00997D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997DB0" w:rsidRPr="00960403" w:rsidRDefault="00997DB0" w:rsidP="00960403">
      <w:pPr>
        <w:rPr>
          <w:b/>
          <w:sz w:val="40"/>
          <w:szCs w:val="40"/>
        </w:rPr>
      </w:pPr>
      <w:r w:rsidRPr="00960403">
        <w:rPr>
          <w:b/>
          <w:sz w:val="40"/>
          <w:szCs w:val="40"/>
        </w:rPr>
        <w:lastRenderedPageBreak/>
        <w:t>СОДЕРЖАНИЕ</w:t>
      </w:r>
    </w:p>
    <w:p w:rsidR="00997DB0" w:rsidRPr="00356E75" w:rsidRDefault="00997DB0" w:rsidP="00997D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F7F7F"/>
          <w:sz w:val="16"/>
          <w:szCs w:val="16"/>
        </w:rPr>
      </w:pPr>
    </w:p>
    <w:p w:rsidR="00997DB0" w:rsidRPr="00356E75" w:rsidRDefault="00997DB0" w:rsidP="00997D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F7F7F"/>
          <w:sz w:val="16"/>
          <w:szCs w:val="16"/>
        </w:rPr>
      </w:pPr>
    </w:p>
    <w:p w:rsidR="00997DB0" w:rsidRPr="00356E75" w:rsidRDefault="00997DB0" w:rsidP="00997D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F7F7F"/>
          <w:sz w:val="16"/>
          <w:szCs w:val="16"/>
        </w:rPr>
      </w:pPr>
    </w:p>
    <w:p w:rsidR="00997DB0" w:rsidRPr="00356E75" w:rsidRDefault="00997DB0" w:rsidP="00997DB0">
      <w:r w:rsidRPr="00356E75">
        <w:t>Уважаемые покупатели!</w:t>
      </w:r>
    </w:p>
    <w:p w:rsidR="00997DB0" w:rsidRPr="00356E75" w:rsidRDefault="00997DB0" w:rsidP="00997DB0">
      <w:pPr>
        <w:ind w:firstLine="709"/>
      </w:pPr>
      <w:r w:rsidRPr="00356E75">
        <w:t>Спасибо, что выбрали наше устройство. Для получения наилучшего опыта использования ознакомьтесь с инструкциями перед эксплуатацией принтера. Наша команда обслуживания 3D-принтеров всегда готова вам помочь. Свяжитесь снами по телефону или электронной почте, указанным в конце данного руководства в случае возникновения каких-либо проблем с принтером.</w:t>
      </w:r>
    </w:p>
    <w:p w:rsidR="00997DB0" w:rsidRPr="00356E75" w:rsidRDefault="00997DB0" w:rsidP="00997DB0">
      <w:pPr>
        <w:ind w:firstLine="709"/>
      </w:pPr>
      <w:r w:rsidRPr="00356E75">
        <w:t>Для получения наилучшего опыта использования нашего устройства вы можете ознакомиться с инструкциями к принтеру следующими способами:</w:t>
      </w:r>
    </w:p>
    <w:p w:rsidR="00997DB0" w:rsidRPr="00356E75" w:rsidRDefault="00997DB0" w:rsidP="00997DB0">
      <w:pPr>
        <w:ind w:firstLine="709"/>
      </w:pPr>
      <w:r w:rsidRPr="00356E75">
        <w:t>Изучить инструкции и видео на TF-карте.</w:t>
      </w:r>
    </w:p>
    <w:p w:rsidR="00E632E2" w:rsidRPr="00356E75" w:rsidRDefault="00997DB0" w:rsidP="00997DB0">
      <w:pPr>
        <w:ind w:firstLine="709"/>
      </w:pPr>
      <w:r w:rsidRPr="00356E75">
        <w:t>Перейти на наш сайт www.creality.cn. Там вы найдете релевантную информацию о программном обеспечении/оборудовании, контакты, а также инструкции по эксплуатации и обслуживанию.</w:t>
      </w:r>
    </w:p>
    <w:p w:rsidR="00997DB0" w:rsidRPr="00356E75" w:rsidRDefault="00997DB0" w:rsidP="00997DB0">
      <w:pPr>
        <w:ind w:firstLine="709"/>
      </w:pPr>
    </w:p>
    <w:p w:rsidR="00997DB0" w:rsidRPr="00356E75" w:rsidRDefault="00997DB0" w:rsidP="00997DB0">
      <w:pPr>
        <w:ind w:firstLine="709"/>
      </w:pPr>
    </w:p>
    <w:p w:rsidR="00997DB0" w:rsidRPr="00356E75" w:rsidRDefault="00997DB0" w:rsidP="00997DB0">
      <w:pPr>
        <w:ind w:firstLine="709"/>
      </w:pPr>
    </w:p>
    <w:p w:rsidR="00997DB0" w:rsidRPr="00356E75" w:rsidRDefault="00997DB0" w:rsidP="00997DB0">
      <w:pPr>
        <w:ind w:firstLine="709"/>
      </w:pPr>
    </w:p>
    <w:p w:rsidR="00997DB0" w:rsidRPr="00356E75" w:rsidRDefault="00997DB0" w:rsidP="00997DB0">
      <w:pPr>
        <w:ind w:firstLine="709"/>
      </w:pPr>
      <w:r w:rsidRPr="00356E75">
        <w:t>Введение..............................................1</w:t>
      </w:r>
    </w:p>
    <w:p w:rsidR="00997DB0" w:rsidRPr="00356E75" w:rsidRDefault="00997DB0" w:rsidP="00997DB0">
      <w:pPr>
        <w:ind w:firstLine="709"/>
      </w:pPr>
      <w:r w:rsidRPr="00356E75">
        <w:t>Список деталей....................................2</w:t>
      </w:r>
    </w:p>
    <w:p w:rsidR="00997DB0" w:rsidRPr="00356E75" w:rsidRDefault="00997DB0" w:rsidP="00997DB0">
      <w:pPr>
        <w:ind w:firstLine="709"/>
      </w:pPr>
      <w:r w:rsidRPr="00356E75">
        <w:t>Инструкция по эксплуатации..............3</w:t>
      </w:r>
    </w:p>
    <w:p w:rsidR="00997DB0" w:rsidRPr="00356E75" w:rsidRDefault="00997DB0" w:rsidP="00997DB0">
      <w:pPr>
        <w:ind w:firstLine="709"/>
      </w:pPr>
      <w:r w:rsidRPr="00356E75">
        <w:t>Установка устройства..........................4</w:t>
      </w:r>
    </w:p>
    <w:p w:rsidR="00997DB0" w:rsidRPr="00356E75" w:rsidRDefault="00997DB0" w:rsidP="00997DB0">
      <w:pPr>
        <w:ind w:firstLine="709"/>
      </w:pPr>
      <w:r w:rsidRPr="00356E75">
        <w:t>Заправка нити......................................5</w:t>
      </w:r>
    </w:p>
    <w:p w:rsidR="00997DB0" w:rsidRPr="00356E75" w:rsidRDefault="00997DB0" w:rsidP="00997DB0">
      <w:pPr>
        <w:ind w:firstLine="709"/>
      </w:pPr>
      <w:r w:rsidRPr="00356E75">
        <w:t>Первая печать......….........…………………..6</w:t>
      </w:r>
    </w:p>
    <w:p w:rsidR="00997DB0" w:rsidRPr="00356E75" w:rsidRDefault="00997DB0" w:rsidP="00997DB0">
      <w:pPr>
        <w:ind w:firstLine="709"/>
      </w:pPr>
      <w:r w:rsidRPr="00356E75">
        <w:t>Установка ПО………………………………………7</w:t>
      </w:r>
    </w:p>
    <w:p w:rsidR="00997DB0" w:rsidRPr="00356E75" w:rsidRDefault="00997DB0" w:rsidP="00997DB0">
      <w:pPr>
        <w:ind w:firstLine="709"/>
      </w:pPr>
      <w:r w:rsidRPr="00356E75">
        <w:t>Слайсинг...............................................8</w:t>
      </w:r>
    </w:p>
    <w:p w:rsidR="00997DB0" w:rsidRPr="00356E75" w:rsidRDefault="00997DB0" w:rsidP="00997DB0">
      <w:pPr>
        <w:ind w:firstLine="709"/>
      </w:pPr>
      <w:r w:rsidRPr="00356E75">
        <w:t>Калибровка оборудовани</w:t>
      </w:r>
      <w:r w:rsidR="00085473" w:rsidRPr="00356E75">
        <w:t>я</w:t>
      </w:r>
      <w:r w:rsidRPr="00356E75">
        <w:t>.................9</w:t>
      </w:r>
    </w:p>
    <w:p w:rsidR="00997DB0" w:rsidRPr="00356E75" w:rsidRDefault="00997DB0" w:rsidP="00997DB0">
      <w:pPr>
        <w:ind w:firstLine="709"/>
      </w:pPr>
      <w:r w:rsidRPr="00356E75">
        <w:t>Онлайн-печать...................................10</w:t>
      </w:r>
    </w:p>
    <w:p w:rsidR="007712F9" w:rsidRPr="00356E75" w:rsidRDefault="007712F9">
      <w:r w:rsidRPr="00356E75">
        <w:br w:type="page"/>
      </w:r>
    </w:p>
    <w:p w:rsidR="007712F9" w:rsidRPr="00356E75" w:rsidRDefault="007712F9" w:rsidP="00997DB0">
      <w:pPr>
        <w:ind w:firstLine="709"/>
      </w:pPr>
      <w:r w:rsidRPr="00356E75">
        <w:rPr>
          <w:noProof/>
        </w:rPr>
        <w:lastRenderedPageBreak/>
        <w:drawing>
          <wp:inline distT="0" distB="0" distL="0" distR="0">
            <wp:extent cx="6300470" cy="39116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F9" w:rsidRPr="00356E75" w:rsidRDefault="007712F9" w:rsidP="007712F9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t>А. Введение</w:t>
      </w:r>
    </w:p>
    <w:p w:rsidR="007712F9" w:rsidRPr="00356E75" w:rsidRDefault="007712F9" w:rsidP="007712F9">
      <w:r w:rsidRPr="00356E7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1905</wp:posOffset>
            </wp:positionV>
            <wp:extent cx="3155950" cy="2600325"/>
            <wp:effectExtent l="1905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2F9" w:rsidRPr="00356E75" w:rsidRDefault="00654469" w:rsidP="007712F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235585</wp:posOffset>
                </wp:positionV>
                <wp:extent cx="1445260" cy="2172335"/>
                <wp:effectExtent l="2540" t="1270" r="0" b="0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17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2F9" w:rsidRDefault="007712F9" w:rsidP="007712F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Экструдер</w:t>
                            </w: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Держатель нити</w:t>
                            </w: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Наконечник</w:t>
                            </w: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Выключатель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16.75pt;margin-top:18.55pt;width:113.8pt;height:17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jWhQ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" stroked="f">
                <v:textbox>
                  <w:txbxContent>
                    <w:p w:rsidR="007712F9" w:rsidRDefault="007712F9" w:rsidP="007712F9">
                      <w:pPr>
                        <w:spacing w:after="0" w:line="240" w:lineRule="auto"/>
                        <w:jc w:val="right"/>
                      </w:pPr>
                      <w:r>
                        <w:t>Экструдер</w:t>
                      </w:r>
                    </w:p>
                    <w:p w:rsidR="007712F9" w:rsidRDefault="007712F9" w:rsidP="007712F9">
                      <w:pPr>
                        <w:spacing w:after="0" w:line="240" w:lineRule="auto"/>
                        <w:jc w:val="right"/>
                      </w:pPr>
                    </w:p>
                    <w:p w:rsidR="007712F9" w:rsidRDefault="007712F9" w:rsidP="007712F9">
                      <w:pPr>
                        <w:spacing w:after="0" w:line="240" w:lineRule="auto"/>
                        <w:jc w:val="right"/>
                      </w:pPr>
                    </w:p>
                    <w:p w:rsidR="007712F9" w:rsidRDefault="007712F9" w:rsidP="007712F9">
                      <w:pPr>
                        <w:spacing w:after="0" w:line="240" w:lineRule="auto"/>
                        <w:jc w:val="right"/>
                      </w:pPr>
                    </w:p>
                    <w:p w:rsidR="007712F9" w:rsidRDefault="007712F9" w:rsidP="007712F9">
                      <w:pPr>
                        <w:spacing w:after="0" w:line="240" w:lineRule="auto"/>
                        <w:jc w:val="right"/>
                      </w:pPr>
                      <w:r>
                        <w:t>Держатель нити</w:t>
                      </w:r>
                    </w:p>
                    <w:p w:rsidR="007712F9" w:rsidRPr="007712F9" w:rsidRDefault="007712F9" w:rsidP="007712F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7712F9" w:rsidRDefault="007712F9" w:rsidP="007712F9">
                      <w:pPr>
                        <w:spacing w:after="0" w:line="240" w:lineRule="auto"/>
                        <w:jc w:val="right"/>
                      </w:pPr>
                      <w:r>
                        <w:t>Наконечник</w:t>
                      </w:r>
                    </w:p>
                    <w:p w:rsidR="007712F9" w:rsidRDefault="007712F9" w:rsidP="007712F9">
                      <w:pPr>
                        <w:spacing w:after="0" w:line="240" w:lineRule="auto"/>
                        <w:jc w:val="right"/>
                      </w:pPr>
                    </w:p>
                    <w:p w:rsidR="007712F9" w:rsidRDefault="007712F9" w:rsidP="007712F9">
                      <w:pPr>
                        <w:spacing w:after="0" w:line="240" w:lineRule="auto"/>
                        <w:jc w:val="right"/>
                      </w:pPr>
                      <w:r>
                        <w:t>Выключатель пи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712F9" w:rsidRPr="00356E75" w:rsidRDefault="007712F9" w:rsidP="007712F9"/>
    <w:p w:rsidR="007712F9" w:rsidRPr="00356E75" w:rsidRDefault="007712F9" w:rsidP="007712F9"/>
    <w:p w:rsidR="007712F9" w:rsidRPr="00356E75" w:rsidRDefault="007712F9" w:rsidP="007712F9"/>
    <w:p w:rsidR="007712F9" w:rsidRPr="00356E75" w:rsidRDefault="007712F9" w:rsidP="007712F9"/>
    <w:p w:rsidR="007712F9" w:rsidRPr="00356E75" w:rsidRDefault="007712F9" w:rsidP="007712F9"/>
    <w:p w:rsidR="007712F9" w:rsidRPr="00356E75" w:rsidRDefault="0083050B" w:rsidP="007712F9">
      <w:r w:rsidRPr="00356E7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5740</wp:posOffset>
            </wp:positionV>
            <wp:extent cx="2771140" cy="332486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2F9" w:rsidRPr="00356E75" w:rsidRDefault="00654469" w:rsidP="007712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247015</wp:posOffset>
                </wp:positionV>
                <wp:extent cx="1445260" cy="2527300"/>
                <wp:effectExtent l="0" t="1270" r="0" b="0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2F9" w:rsidRDefault="007712F9" w:rsidP="007712F9">
                            <w:pPr>
                              <w:spacing w:after="0" w:line="240" w:lineRule="auto"/>
                            </w:pPr>
                            <w:r>
                              <w:t>ЖК-экран</w:t>
                            </w: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</w:pPr>
                            <w:r>
                              <w:t>Панель управления</w:t>
                            </w: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</w:pP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USB</w:t>
                            </w:r>
                            <w:r w:rsidRPr="00960403">
                              <w:t>-</w:t>
                            </w:r>
                            <w:r>
                              <w:t>порт</w:t>
                            </w: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712F9" w:rsidRDefault="007712F9" w:rsidP="007712F9">
                            <w:pPr>
                              <w:spacing w:after="0" w:line="240" w:lineRule="auto"/>
                            </w:pPr>
                            <w:r>
                              <w:t>Выход питания</w:t>
                            </w: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12F9" w:rsidRPr="007712F9" w:rsidRDefault="007712F9" w:rsidP="007712F9">
                            <w:pPr>
                              <w:spacing w:after="0" w:line="240" w:lineRule="auto"/>
                            </w:pPr>
                            <w:r>
                              <w:t xml:space="preserve">Слот </w:t>
                            </w:r>
                            <w:r>
                              <w:rPr>
                                <w:lang w:val="en-US"/>
                              </w:rPr>
                              <w:t>T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3.75pt;margin-top:19.45pt;width:113.8pt;height:1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hD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" stroked="f">
                <v:textbox>
                  <w:txbxContent>
                    <w:p w:rsidR="007712F9" w:rsidRDefault="007712F9" w:rsidP="007712F9">
                      <w:pPr>
                        <w:spacing w:after="0" w:line="240" w:lineRule="auto"/>
                      </w:pPr>
                      <w:r>
                        <w:t>ЖК-экран</w:t>
                      </w:r>
                    </w:p>
                    <w:p w:rsidR="007712F9" w:rsidRPr="007712F9" w:rsidRDefault="007712F9" w:rsidP="007712F9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</w:p>
                    <w:p w:rsidR="007712F9" w:rsidRDefault="007712F9" w:rsidP="007712F9">
                      <w:pPr>
                        <w:spacing w:after="0" w:line="240" w:lineRule="auto"/>
                      </w:pPr>
                      <w:r>
                        <w:t>Панель управления</w:t>
                      </w:r>
                    </w:p>
                    <w:p w:rsidR="007712F9" w:rsidRPr="007712F9" w:rsidRDefault="007712F9" w:rsidP="007712F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7712F9" w:rsidRDefault="007712F9" w:rsidP="007712F9">
                      <w:pPr>
                        <w:spacing w:after="0" w:line="240" w:lineRule="auto"/>
                      </w:pPr>
                    </w:p>
                    <w:p w:rsidR="007712F9" w:rsidRPr="007712F9" w:rsidRDefault="007712F9" w:rsidP="007712F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7712F9" w:rsidRPr="007712F9" w:rsidRDefault="007712F9" w:rsidP="007712F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7712F9" w:rsidRPr="007712F9" w:rsidRDefault="007712F9" w:rsidP="007712F9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USB</w:t>
                      </w:r>
                      <w:r w:rsidRPr="00960403">
                        <w:t>-</w:t>
                      </w:r>
                      <w:r>
                        <w:t>порт</w:t>
                      </w:r>
                    </w:p>
                    <w:p w:rsidR="007712F9" w:rsidRPr="007712F9" w:rsidRDefault="007712F9" w:rsidP="007712F9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</w:p>
                    <w:p w:rsidR="007712F9" w:rsidRPr="007712F9" w:rsidRDefault="007712F9" w:rsidP="007712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7712F9" w:rsidRDefault="007712F9" w:rsidP="007712F9">
                      <w:pPr>
                        <w:spacing w:after="0" w:line="240" w:lineRule="auto"/>
                      </w:pPr>
                      <w:r>
                        <w:t>Выход питания</w:t>
                      </w:r>
                    </w:p>
                    <w:p w:rsidR="007712F9" w:rsidRPr="007712F9" w:rsidRDefault="007712F9" w:rsidP="007712F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7712F9" w:rsidRPr="007712F9" w:rsidRDefault="007712F9" w:rsidP="007712F9">
                      <w:pPr>
                        <w:spacing w:after="0" w:line="240" w:lineRule="auto"/>
                      </w:pPr>
                      <w:r>
                        <w:t xml:space="preserve">Слот </w:t>
                      </w:r>
                      <w:r>
                        <w:rPr>
                          <w:lang w:val="en-US"/>
                        </w:rPr>
                        <w:t>TF</w:t>
                      </w:r>
                    </w:p>
                  </w:txbxContent>
                </v:textbox>
              </v:shape>
            </w:pict>
          </mc:Fallback>
        </mc:AlternateContent>
      </w:r>
    </w:p>
    <w:p w:rsidR="0083050B" w:rsidRPr="00356E75" w:rsidRDefault="0083050B" w:rsidP="007712F9"/>
    <w:p w:rsidR="0083050B" w:rsidRPr="00356E75" w:rsidRDefault="0083050B" w:rsidP="007712F9"/>
    <w:p w:rsidR="0083050B" w:rsidRPr="00356E75" w:rsidRDefault="0083050B" w:rsidP="007712F9"/>
    <w:p w:rsidR="0083050B" w:rsidRPr="00356E75" w:rsidRDefault="0083050B" w:rsidP="007712F9"/>
    <w:p w:rsidR="0083050B" w:rsidRPr="00356E75" w:rsidRDefault="0083050B" w:rsidP="007712F9"/>
    <w:p w:rsidR="0083050B" w:rsidRPr="00356E75" w:rsidRDefault="0083050B" w:rsidP="007712F9"/>
    <w:p w:rsidR="0083050B" w:rsidRPr="00356E75" w:rsidRDefault="0083050B" w:rsidP="007712F9"/>
    <w:p w:rsidR="0083050B" w:rsidRPr="00356E75" w:rsidRDefault="0083050B" w:rsidP="007712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382"/>
      </w:tblGrid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Название модели</w:t>
            </w:r>
          </w:p>
        </w:tc>
        <w:tc>
          <w:tcPr>
            <w:tcW w:w="4382" w:type="dxa"/>
          </w:tcPr>
          <w:p w:rsidR="0083050B" w:rsidRPr="00356E75" w:rsidRDefault="0083050B" w:rsidP="007712F9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CR-100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Технология формования</w:t>
            </w:r>
          </w:p>
        </w:tc>
        <w:tc>
          <w:tcPr>
            <w:tcW w:w="4382" w:type="dxa"/>
          </w:tcPr>
          <w:p w:rsidR="0083050B" w:rsidRPr="00356E75" w:rsidRDefault="0083050B" w:rsidP="007712F9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FDM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Размер формы</w:t>
            </w:r>
          </w:p>
        </w:tc>
        <w:tc>
          <w:tcPr>
            <w:tcW w:w="4382" w:type="dxa"/>
          </w:tcPr>
          <w:p w:rsidR="0083050B" w:rsidRPr="00356E75" w:rsidRDefault="0083050B" w:rsidP="00C6320F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100*100*80мм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4382" w:type="dxa"/>
          </w:tcPr>
          <w:p w:rsidR="0083050B" w:rsidRPr="00356E75" w:rsidRDefault="0083050B" w:rsidP="00C6320F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rFonts w:cstheme="minorHAnsi"/>
                <w:sz w:val="18"/>
                <w:szCs w:val="18"/>
              </w:rPr>
              <w:t>≤</w:t>
            </w:r>
            <w:r w:rsidRPr="00356E75">
              <w:rPr>
                <w:sz w:val="18"/>
                <w:szCs w:val="18"/>
              </w:rPr>
              <w:t>180мм/с, норма: 30-60мм/с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Точность печати</w:t>
            </w:r>
          </w:p>
        </w:tc>
        <w:tc>
          <w:tcPr>
            <w:tcW w:w="4382" w:type="dxa"/>
          </w:tcPr>
          <w:p w:rsidR="0083050B" w:rsidRPr="00356E75" w:rsidRDefault="0083050B" w:rsidP="00C6320F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rFonts w:cstheme="minorHAnsi"/>
                <w:sz w:val="18"/>
                <w:szCs w:val="18"/>
              </w:rPr>
              <w:t>±</w:t>
            </w:r>
            <w:r w:rsidRPr="00356E75">
              <w:rPr>
                <w:sz w:val="18"/>
                <w:szCs w:val="18"/>
              </w:rPr>
              <w:t>0,1мм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Толщина печатного слоя</w:t>
            </w:r>
          </w:p>
        </w:tc>
        <w:tc>
          <w:tcPr>
            <w:tcW w:w="4382" w:type="dxa"/>
          </w:tcPr>
          <w:p w:rsidR="0083050B" w:rsidRPr="00356E75" w:rsidRDefault="0083050B" w:rsidP="00C6320F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0,1-0,4мм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Диаметр наконечника</w:t>
            </w:r>
          </w:p>
        </w:tc>
        <w:tc>
          <w:tcPr>
            <w:tcW w:w="4382" w:type="dxa"/>
          </w:tcPr>
          <w:p w:rsidR="0083050B" w:rsidRPr="00356E75" w:rsidRDefault="0083050B" w:rsidP="00C6320F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0,4мм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Температура наконечника</w:t>
            </w:r>
          </w:p>
        </w:tc>
        <w:tc>
          <w:tcPr>
            <w:tcW w:w="4382" w:type="dxa"/>
          </w:tcPr>
          <w:p w:rsidR="0083050B" w:rsidRPr="00356E75" w:rsidRDefault="0083050B" w:rsidP="00C6320F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200</w:t>
            </w:r>
            <w:r w:rsidRPr="00356E75">
              <w:rPr>
                <w:rFonts w:ascii="Times New Roman" w:hAnsi="Times New Roman" w:cs="Times New Roman"/>
                <w:sz w:val="18"/>
                <w:szCs w:val="18"/>
              </w:rPr>
              <w:t>℃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Метод печати</w:t>
            </w:r>
          </w:p>
        </w:tc>
        <w:tc>
          <w:tcPr>
            <w:tcW w:w="4382" w:type="dxa"/>
          </w:tcPr>
          <w:p w:rsidR="0083050B" w:rsidRPr="00356E75" w:rsidRDefault="0083050B" w:rsidP="007712F9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 xml:space="preserve">Онлайн или оффлайн с TF-карты 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Формат файлов</w:t>
            </w:r>
          </w:p>
        </w:tc>
        <w:tc>
          <w:tcPr>
            <w:tcW w:w="4382" w:type="dxa"/>
          </w:tcPr>
          <w:p w:rsidR="0083050B" w:rsidRPr="00356E75" w:rsidRDefault="0083050B" w:rsidP="007712F9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stl, obj, amf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ПО для слайсинга</w:t>
            </w:r>
          </w:p>
        </w:tc>
        <w:tc>
          <w:tcPr>
            <w:tcW w:w="4382" w:type="dxa"/>
          </w:tcPr>
          <w:p w:rsidR="0083050B" w:rsidRPr="00356E75" w:rsidRDefault="0083050B" w:rsidP="007712F9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Creality Slicer, Cura, Simplify3D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Питание</w:t>
            </w:r>
          </w:p>
        </w:tc>
        <w:tc>
          <w:tcPr>
            <w:tcW w:w="4382" w:type="dxa"/>
          </w:tcPr>
          <w:p w:rsidR="0083050B" w:rsidRPr="00356E75" w:rsidRDefault="0083050B" w:rsidP="007712F9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Входящее: 100-240В переменного тока, 1,2А 50/60Гц</w:t>
            </w:r>
          </w:p>
          <w:p w:rsidR="0083050B" w:rsidRPr="00356E75" w:rsidRDefault="0083050B" w:rsidP="007712F9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Выходящее: постоянный ток 12В 5,0А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Номинальная мощность</w:t>
            </w:r>
          </w:p>
        </w:tc>
        <w:tc>
          <w:tcPr>
            <w:tcW w:w="4382" w:type="dxa"/>
          </w:tcPr>
          <w:p w:rsidR="0083050B" w:rsidRPr="00356E75" w:rsidRDefault="0083050B" w:rsidP="007712F9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60Вт</w:t>
            </w:r>
          </w:p>
        </w:tc>
      </w:tr>
      <w:tr w:rsidR="0083050B" w:rsidRPr="00356E75" w:rsidTr="0083050B">
        <w:tc>
          <w:tcPr>
            <w:tcW w:w="2376" w:type="dxa"/>
          </w:tcPr>
          <w:p w:rsidR="0083050B" w:rsidRPr="00356E75" w:rsidRDefault="0083050B" w:rsidP="0083050B">
            <w:pPr>
              <w:tabs>
                <w:tab w:val="left" w:pos="972"/>
              </w:tabs>
              <w:jc w:val="center"/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Нить</w:t>
            </w:r>
          </w:p>
        </w:tc>
        <w:tc>
          <w:tcPr>
            <w:tcW w:w="4382" w:type="dxa"/>
          </w:tcPr>
          <w:p w:rsidR="0083050B" w:rsidRPr="00356E75" w:rsidRDefault="0083050B" w:rsidP="007712F9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356E75">
              <w:rPr>
                <w:sz w:val="18"/>
                <w:szCs w:val="18"/>
              </w:rPr>
              <w:t>1,75мм PLA</w:t>
            </w:r>
          </w:p>
        </w:tc>
      </w:tr>
    </w:tbl>
    <w:p w:rsidR="0083050B" w:rsidRPr="00356E75" w:rsidRDefault="0083050B" w:rsidP="007712F9">
      <w:pPr>
        <w:tabs>
          <w:tab w:val="left" w:pos="972"/>
        </w:tabs>
      </w:pPr>
    </w:p>
    <w:p w:rsidR="007712F9" w:rsidRPr="00356E75" w:rsidRDefault="009762C2" w:rsidP="0083050B">
      <w:r w:rsidRPr="00356E75">
        <w:rPr>
          <w:noProof/>
        </w:rPr>
        <w:lastRenderedPageBreak/>
        <w:drawing>
          <wp:inline distT="0" distB="0" distL="0" distR="0">
            <wp:extent cx="5593080" cy="451485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C2" w:rsidRPr="00356E75" w:rsidRDefault="009762C2" w:rsidP="0083050B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t>В. Список деталей</w:t>
      </w:r>
    </w:p>
    <w:p w:rsidR="009762C2" w:rsidRPr="00356E75" w:rsidRDefault="009762C2" w:rsidP="00C310D2">
      <w:pPr>
        <w:spacing w:after="0" w:line="240" w:lineRule="auto"/>
        <w:jc w:val="center"/>
      </w:pPr>
      <w:r w:rsidRPr="00356E75">
        <w:rPr>
          <w:noProof/>
        </w:rPr>
        <w:drawing>
          <wp:inline distT="0" distB="0" distL="0" distR="0">
            <wp:extent cx="3792929" cy="46106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98" cy="461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D2" w:rsidRPr="00356E75" w:rsidRDefault="00C310D2" w:rsidP="00C310D2">
      <w:pPr>
        <w:spacing w:after="0" w:line="240" w:lineRule="auto"/>
        <w:jc w:val="center"/>
        <w:rPr>
          <w:sz w:val="28"/>
          <w:szCs w:val="28"/>
        </w:rPr>
      </w:pPr>
      <w:r w:rsidRPr="00356E75">
        <w:rPr>
          <w:sz w:val="28"/>
          <w:szCs w:val="28"/>
        </w:rPr>
        <w:t>Корпус</w:t>
      </w:r>
    </w:p>
    <w:p w:rsidR="00C310D2" w:rsidRPr="00356E75" w:rsidRDefault="00C310D2" w:rsidP="00C310D2">
      <w:pPr>
        <w:spacing w:after="0" w:line="240" w:lineRule="auto"/>
        <w:jc w:val="center"/>
        <w:rPr>
          <w:sz w:val="28"/>
          <w:szCs w:val="28"/>
        </w:rPr>
      </w:pPr>
    </w:p>
    <w:p w:rsidR="00C310D2" w:rsidRPr="00356E75" w:rsidRDefault="00C310D2" w:rsidP="00C310D2">
      <w:pPr>
        <w:spacing w:after="0" w:line="240" w:lineRule="auto"/>
        <w:jc w:val="center"/>
        <w:rPr>
          <w:sz w:val="28"/>
          <w:szCs w:val="28"/>
        </w:rPr>
      </w:pPr>
    </w:p>
    <w:p w:rsidR="00C310D2" w:rsidRPr="00356E75" w:rsidRDefault="00C310D2" w:rsidP="00C310D2">
      <w:pPr>
        <w:spacing w:after="0" w:line="240" w:lineRule="auto"/>
        <w:jc w:val="center"/>
        <w:rPr>
          <w:sz w:val="28"/>
          <w:szCs w:val="28"/>
        </w:rPr>
      </w:pPr>
      <w:r w:rsidRPr="00356E75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4315</wp:posOffset>
            </wp:positionV>
            <wp:extent cx="6309995" cy="75946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Pr="00356E75" w:rsidRDefault="00C310D2" w:rsidP="00C310D2">
      <w:pPr>
        <w:rPr>
          <w:sz w:val="20"/>
          <w:szCs w:val="20"/>
        </w:rPr>
      </w:pPr>
      <w:r w:rsidRPr="00356E75">
        <w:rPr>
          <w:sz w:val="20"/>
          <w:szCs w:val="20"/>
        </w:rPr>
        <w:t>Держатель нити             Шнур питания    TF-карта и кард-ридер    Нить (200 гр)       Платформа х2        Плоская панель</w:t>
      </w:r>
    </w:p>
    <w:p w:rsidR="00C310D2" w:rsidRPr="00356E75" w:rsidRDefault="00C310D2" w:rsidP="00C310D2">
      <w:pPr>
        <w:jc w:val="center"/>
        <w:rPr>
          <w:sz w:val="20"/>
          <w:szCs w:val="20"/>
        </w:rPr>
      </w:pPr>
      <w:r w:rsidRPr="00356E75">
        <w:rPr>
          <w:noProof/>
          <w:sz w:val="20"/>
          <w:szCs w:val="20"/>
        </w:rPr>
        <w:drawing>
          <wp:inline distT="0" distB="0" distL="0" distR="0">
            <wp:extent cx="6300470" cy="886446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D2" w:rsidRPr="00356E75" w:rsidRDefault="00C310D2" w:rsidP="00C310D2">
      <w:pPr>
        <w:spacing w:after="0" w:line="240" w:lineRule="auto"/>
        <w:rPr>
          <w:sz w:val="20"/>
          <w:szCs w:val="20"/>
        </w:rPr>
      </w:pPr>
      <w:r w:rsidRPr="00356E75">
        <w:rPr>
          <w:sz w:val="20"/>
          <w:szCs w:val="20"/>
        </w:rPr>
        <w:t xml:space="preserve">     Лопатка     Очиститель наконечника</w:t>
      </w:r>
      <w:r w:rsidRPr="00356E75">
        <w:rPr>
          <w:sz w:val="20"/>
          <w:szCs w:val="20"/>
        </w:rPr>
        <w:tab/>
        <w:t xml:space="preserve">         Ключ</w:t>
      </w:r>
      <w:r w:rsidRPr="00356E75">
        <w:rPr>
          <w:sz w:val="20"/>
          <w:szCs w:val="20"/>
        </w:rPr>
        <w:tab/>
      </w:r>
      <w:r w:rsidRPr="00356E75">
        <w:rPr>
          <w:sz w:val="20"/>
          <w:szCs w:val="20"/>
        </w:rPr>
        <w:tab/>
        <w:t>Зажим х2</w:t>
      </w:r>
      <w:r w:rsidRPr="00356E75">
        <w:rPr>
          <w:sz w:val="20"/>
          <w:szCs w:val="20"/>
        </w:rPr>
        <w:tab/>
        <w:t xml:space="preserve">      Пул                      Наклейки для </w:t>
      </w:r>
    </w:p>
    <w:p w:rsidR="00C310D2" w:rsidRPr="00356E75" w:rsidRDefault="00C310D2" w:rsidP="00C310D2">
      <w:pPr>
        <w:spacing w:after="0" w:line="240" w:lineRule="auto"/>
        <w:ind w:left="8496"/>
        <w:rPr>
          <w:sz w:val="20"/>
          <w:szCs w:val="20"/>
        </w:rPr>
      </w:pPr>
      <w:r w:rsidRPr="00356E75">
        <w:rPr>
          <w:sz w:val="20"/>
          <w:szCs w:val="20"/>
        </w:rPr>
        <w:t xml:space="preserve">       платформы</w:t>
      </w:r>
    </w:p>
    <w:p w:rsidR="00C310D2" w:rsidRPr="00356E75" w:rsidRDefault="00C310D2">
      <w:pPr>
        <w:rPr>
          <w:sz w:val="20"/>
          <w:szCs w:val="20"/>
        </w:rPr>
      </w:pPr>
      <w:r w:rsidRPr="00356E75">
        <w:rPr>
          <w:sz w:val="20"/>
          <w:szCs w:val="20"/>
        </w:rPr>
        <w:br w:type="page"/>
      </w:r>
    </w:p>
    <w:p w:rsidR="00C310D2" w:rsidRPr="00356E75" w:rsidRDefault="00D92113" w:rsidP="00C310D2">
      <w:pPr>
        <w:spacing w:after="0" w:line="240" w:lineRule="auto"/>
        <w:rPr>
          <w:sz w:val="20"/>
          <w:szCs w:val="20"/>
        </w:rPr>
      </w:pPr>
      <w:r w:rsidRPr="00356E75">
        <w:rPr>
          <w:noProof/>
          <w:sz w:val="20"/>
          <w:szCs w:val="20"/>
        </w:rPr>
        <w:lastRenderedPageBreak/>
        <w:drawing>
          <wp:inline distT="0" distB="0" distL="0" distR="0">
            <wp:extent cx="6300470" cy="391165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13" w:rsidRPr="00356E75" w:rsidRDefault="00D92113" w:rsidP="00C310D2">
      <w:pPr>
        <w:spacing w:after="0" w:line="240" w:lineRule="auto"/>
        <w:rPr>
          <w:sz w:val="20"/>
          <w:szCs w:val="20"/>
        </w:rPr>
      </w:pPr>
    </w:p>
    <w:p w:rsidR="00D92113" w:rsidRPr="00356E75" w:rsidRDefault="00D92113" w:rsidP="00D92113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t>С. Инструкция по эксплуатации</w:t>
      </w:r>
    </w:p>
    <w:p w:rsidR="007F6690" w:rsidRPr="00356E75" w:rsidRDefault="007F6690" w:rsidP="00D92113">
      <w:pPr>
        <w:rPr>
          <w:b/>
        </w:rPr>
      </w:pPr>
      <w:r w:rsidRPr="00356E75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185420</wp:posOffset>
            </wp:positionV>
            <wp:extent cx="1583690" cy="166243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690" w:rsidRPr="00356E75" w:rsidRDefault="007F6690" w:rsidP="00D92113">
      <w:pPr>
        <w:rPr>
          <w:b/>
        </w:rPr>
      </w:pPr>
    </w:p>
    <w:p w:rsidR="007F6690" w:rsidRPr="00356E75" w:rsidRDefault="007F6690" w:rsidP="00D92113">
      <w:pPr>
        <w:rPr>
          <w:b/>
        </w:rPr>
      </w:pPr>
      <w:r w:rsidRPr="00356E75">
        <w:rPr>
          <w:b/>
        </w:rPr>
        <w:tab/>
      </w:r>
      <w:r w:rsidRPr="00356E75">
        <w:rPr>
          <w:b/>
        </w:rPr>
        <w:tab/>
      </w:r>
      <w:r w:rsidRPr="00356E75">
        <w:rPr>
          <w:b/>
        </w:rPr>
        <w:tab/>
      </w:r>
    </w:p>
    <w:p w:rsidR="007F6690" w:rsidRPr="00356E75" w:rsidRDefault="007F6690" w:rsidP="00D92113">
      <w:pPr>
        <w:rPr>
          <w:b/>
        </w:rPr>
      </w:pPr>
      <w:r w:rsidRPr="00356E75">
        <w:rPr>
          <w:b/>
        </w:rPr>
        <w:tab/>
      </w:r>
      <w:r w:rsidRPr="00356E75">
        <w:rPr>
          <w:b/>
        </w:rPr>
        <w:tab/>
      </w:r>
      <w:r w:rsidRPr="00356E75">
        <w:rPr>
          <w:b/>
        </w:rPr>
        <w:tab/>
      </w:r>
    </w:p>
    <w:p w:rsidR="007F6690" w:rsidRPr="00356E75" w:rsidRDefault="007F6690" w:rsidP="007F6690">
      <w:pPr>
        <w:spacing w:after="0" w:line="240" w:lineRule="auto"/>
        <w:ind w:left="1416" w:firstLine="708"/>
        <w:rPr>
          <w:sz w:val="28"/>
          <w:szCs w:val="28"/>
        </w:rPr>
      </w:pPr>
      <w:r w:rsidRPr="00356E75">
        <w:rPr>
          <w:sz w:val="28"/>
          <w:szCs w:val="28"/>
        </w:rPr>
        <w:t>I: Включено</w:t>
      </w:r>
    </w:p>
    <w:p w:rsidR="007F6690" w:rsidRPr="00356E75" w:rsidRDefault="007F6690" w:rsidP="007F6690">
      <w:pPr>
        <w:spacing w:after="0" w:line="240" w:lineRule="auto"/>
        <w:rPr>
          <w:sz w:val="28"/>
          <w:szCs w:val="28"/>
        </w:rPr>
      </w:pP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  <w:t>О: Выключено</w:t>
      </w:r>
    </w:p>
    <w:p w:rsidR="007F6690" w:rsidRPr="00356E75" w:rsidRDefault="007F6690" w:rsidP="007F6690">
      <w:pPr>
        <w:spacing w:after="0" w:line="240" w:lineRule="auto"/>
        <w:rPr>
          <w:sz w:val="28"/>
          <w:szCs w:val="28"/>
        </w:rPr>
      </w:pPr>
    </w:p>
    <w:p w:rsidR="007F6690" w:rsidRPr="00356E75" w:rsidRDefault="007F6690" w:rsidP="007F6690">
      <w:pPr>
        <w:spacing w:after="0" w:line="240" w:lineRule="auto"/>
        <w:ind w:left="1416" w:firstLine="708"/>
      </w:pPr>
      <w:r w:rsidRPr="00356E75">
        <w:rPr>
          <w:sz w:val="28"/>
          <w:szCs w:val="28"/>
        </w:rPr>
        <w:t>Выключатель питания</w:t>
      </w:r>
    </w:p>
    <w:p w:rsidR="00D92113" w:rsidRPr="00356E75" w:rsidRDefault="00D92113" w:rsidP="007F6690">
      <w:pPr>
        <w:jc w:val="center"/>
        <w:rPr>
          <w:b/>
        </w:rPr>
      </w:pPr>
    </w:p>
    <w:p w:rsidR="007F6690" w:rsidRPr="00356E75" w:rsidRDefault="007F6690" w:rsidP="007F6690">
      <w:pPr>
        <w:jc w:val="center"/>
        <w:rPr>
          <w:b/>
        </w:rPr>
      </w:pPr>
    </w:p>
    <w:p w:rsidR="007F6690" w:rsidRPr="00356E75" w:rsidRDefault="00654469" w:rsidP="007F669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146050</wp:posOffset>
                </wp:positionV>
                <wp:extent cx="1445260" cy="1316355"/>
                <wp:effectExtent l="0" t="0" r="0" b="63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690" w:rsidRDefault="007F6690" w:rsidP="007F6690">
                            <w:pPr>
                              <w:spacing w:after="0" w:line="240" w:lineRule="auto"/>
                            </w:pPr>
                            <w:r>
                              <w:t>Установленная температура</w:t>
                            </w:r>
                          </w:p>
                          <w:p w:rsidR="007F6690" w:rsidRDefault="007F6690" w:rsidP="007F6690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F6690" w:rsidRPr="007F6690" w:rsidRDefault="007F6690" w:rsidP="007F6690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F6690" w:rsidRDefault="007F6690" w:rsidP="007F6690">
                            <w:pPr>
                              <w:spacing w:after="0" w:line="240" w:lineRule="auto"/>
                            </w:pPr>
                            <w:r>
                              <w:t>Текущая температура</w:t>
                            </w:r>
                          </w:p>
                          <w:p w:rsidR="007F6690" w:rsidRPr="007F6690" w:rsidRDefault="007F6690" w:rsidP="007F669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F6690" w:rsidRPr="007F6690" w:rsidRDefault="007F6690" w:rsidP="007F6690">
                            <w:pPr>
                              <w:spacing w:after="0" w:line="240" w:lineRule="auto"/>
                            </w:pPr>
                            <w:r w:rsidRPr="007F6690">
                              <w:t>Прогресс печати</w:t>
                            </w:r>
                          </w:p>
                          <w:p w:rsidR="007F6690" w:rsidRPr="007F6690" w:rsidRDefault="007F6690" w:rsidP="007F6690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F6690" w:rsidRPr="007F6690" w:rsidRDefault="007F6690" w:rsidP="007F6690">
                            <w:pPr>
                              <w:spacing w:after="0" w:line="240" w:lineRule="auto"/>
                            </w:pPr>
                            <w:r w:rsidRPr="007F6690">
                              <w:t>Подска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87.1pt;margin-top:11.5pt;width:113.8pt;height:10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9ohgIAABk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" stroked="f">
                <v:textbox>
                  <w:txbxContent>
                    <w:p w:rsidR="007F6690" w:rsidRDefault="007F6690" w:rsidP="007F6690">
                      <w:pPr>
                        <w:spacing w:after="0" w:line="240" w:lineRule="auto"/>
                      </w:pPr>
                      <w:r>
                        <w:t>Установленная температура</w:t>
                      </w:r>
                    </w:p>
                    <w:p w:rsidR="007F6690" w:rsidRDefault="007F6690" w:rsidP="007F6690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7F6690" w:rsidRPr="007F6690" w:rsidRDefault="007F6690" w:rsidP="007F6690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7F6690" w:rsidRDefault="007F6690" w:rsidP="007F6690">
                      <w:pPr>
                        <w:spacing w:after="0" w:line="240" w:lineRule="auto"/>
                      </w:pPr>
                      <w:r>
                        <w:t>Текущая температура</w:t>
                      </w:r>
                    </w:p>
                    <w:p w:rsidR="007F6690" w:rsidRPr="007F6690" w:rsidRDefault="007F6690" w:rsidP="007F669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7F6690" w:rsidRPr="007F6690" w:rsidRDefault="007F6690" w:rsidP="007F6690">
                      <w:pPr>
                        <w:spacing w:after="0" w:line="240" w:lineRule="auto"/>
                      </w:pPr>
                      <w:r w:rsidRPr="007F6690">
                        <w:t>Прогресс печати</w:t>
                      </w:r>
                    </w:p>
                    <w:p w:rsidR="007F6690" w:rsidRPr="007F6690" w:rsidRDefault="007F6690" w:rsidP="007F6690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7F6690" w:rsidRPr="007F6690" w:rsidRDefault="007F6690" w:rsidP="007F6690">
                      <w:pPr>
                        <w:spacing w:after="0" w:line="240" w:lineRule="auto"/>
                      </w:pPr>
                      <w:r w:rsidRPr="007F6690">
                        <w:t>Подсказ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83210</wp:posOffset>
                </wp:positionV>
                <wp:extent cx="1445260" cy="782955"/>
                <wp:effectExtent l="0" t="1270" r="0" b="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690" w:rsidRDefault="007F6690" w:rsidP="007F669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Название модели</w:t>
                            </w:r>
                          </w:p>
                          <w:p w:rsidR="007F6690" w:rsidRDefault="007F6690" w:rsidP="007F6690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7F6690" w:rsidRDefault="007F6690" w:rsidP="007F6690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7F6690" w:rsidRDefault="007F6690" w:rsidP="007F669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Время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7.55pt;margin-top:22.3pt;width:113.8pt;height:6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kC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" stroked="f">
                <v:textbox>
                  <w:txbxContent>
                    <w:p w:rsidR="007F6690" w:rsidRDefault="007F6690" w:rsidP="007F6690">
                      <w:pPr>
                        <w:spacing w:after="0" w:line="240" w:lineRule="auto"/>
                        <w:jc w:val="right"/>
                      </w:pPr>
                      <w:r>
                        <w:t>Название модели</w:t>
                      </w:r>
                    </w:p>
                    <w:p w:rsidR="007F6690" w:rsidRDefault="007F6690" w:rsidP="007F6690">
                      <w:pPr>
                        <w:spacing w:after="0" w:line="240" w:lineRule="auto"/>
                        <w:jc w:val="right"/>
                      </w:pPr>
                    </w:p>
                    <w:p w:rsidR="007F6690" w:rsidRDefault="007F6690" w:rsidP="007F6690">
                      <w:pPr>
                        <w:spacing w:after="0" w:line="240" w:lineRule="auto"/>
                        <w:jc w:val="right"/>
                      </w:pPr>
                    </w:p>
                    <w:p w:rsidR="007F6690" w:rsidRDefault="007F6690" w:rsidP="007F6690">
                      <w:pPr>
                        <w:spacing w:after="0" w:line="240" w:lineRule="auto"/>
                        <w:jc w:val="right"/>
                      </w:pPr>
                      <w:r>
                        <w:t>Время печати</w:t>
                      </w:r>
                    </w:p>
                  </w:txbxContent>
                </v:textbox>
              </v:shape>
            </w:pict>
          </mc:Fallback>
        </mc:AlternateContent>
      </w:r>
      <w:r w:rsidR="007F6690" w:rsidRPr="00356E75">
        <w:rPr>
          <w:b/>
          <w:noProof/>
        </w:rPr>
        <w:drawing>
          <wp:inline distT="0" distB="0" distL="0" distR="0">
            <wp:extent cx="3705225" cy="152019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90" w:rsidRPr="00356E75" w:rsidRDefault="007F6690" w:rsidP="007F6690">
      <w:pPr>
        <w:jc w:val="center"/>
        <w:rPr>
          <w:sz w:val="28"/>
          <w:szCs w:val="28"/>
        </w:rPr>
      </w:pPr>
      <w:r w:rsidRPr="00356E75">
        <w:rPr>
          <w:sz w:val="28"/>
          <w:szCs w:val="28"/>
        </w:rPr>
        <w:t>ЖК-дисплей</w:t>
      </w:r>
    </w:p>
    <w:p w:rsidR="007F6690" w:rsidRPr="00356E75" w:rsidRDefault="007F6690" w:rsidP="007F6690">
      <w:pPr>
        <w:jc w:val="center"/>
        <w:rPr>
          <w:b/>
        </w:rPr>
      </w:pPr>
    </w:p>
    <w:p w:rsidR="007F6690" w:rsidRPr="00356E75" w:rsidRDefault="00654469" w:rsidP="007F669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90170</wp:posOffset>
                </wp:positionV>
                <wp:extent cx="3251835" cy="2564130"/>
                <wp:effectExtent l="0" t="0" r="0" b="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56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690" w:rsidRP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5E17">
                              <w:rPr>
                                <w:sz w:val="24"/>
                                <w:szCs w:val="24"/>
                              </w:rPr>
                              <w:t>Пуск/пауза:</w:t>
                            </w:r>
                          </w:p>
                          <w:p w:rsid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5E17">
                              <w:rPr>
                                <w:sz w:val="24"/>
                                <w:szCs w:val="24"/>
                              </w:rPr>
                              <w:t xml:space="preserve">Первое нажатие: запуск печати после </w:t>
                            </w:r>
                          </w:p>
                          <w:p w:rsidR="007F6690" w:rsidRPr="00275E17" w:rsidRDefault="00275E17" w:rsidP="00275E17">
                            <w:pPr>
                              <w:spacing w:after="0" w:line="240" w:lineRule="auto"/>
                              <w:ind w:left="141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F6690" w:rsidRPr="00275E17">
                              <w:rPr>
                                <w:sz w:val="24"/>
                                <w:szCs w:val="24"/>
                              </w:rPr>
                              <w:t>нагревания до 200</w:t>
                            </w:r>
                            <w:r w:rsidR="007F6690" w:rsidRPr="00275E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  <w:p w:rsidR="007F6690" w:rsidRP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5E17">
                              <w:rPr>
                                <w:sz w:val="24"/>
                                <w:szCs w:val="24"/>
                              </w:rPr>
                              <w:t>Второе нажатие: остановка печати</w:t>
                            </w:r>
                          </w:p>
                          <w:p w:rsidR="007F6690" w:rsidRP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5E17">
                              <w:rPr>
                                <w:sz w:val="24"/>
                                <w:szCs w:val="24"/>
                              </w:rPr>
                              <w:t>Третье нажатие: продолжение печати</w:t>
                            </w:r>
                          </w:p>
                          <w:p w:rsidR="007F6690" w:rsidRP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6690" w:rsidRP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5E17">
                              <w:rPr>
                                <w:sz w:val="24"/>
                                <w:szCs w:val="24"/>
                              </w:rPr>
                              <w:t>Домой: возвращение к начальному экрану</w:t>
                            </w:r>
                          </w:p>
                          <w:p w:rsidR="007F6690" w:rsidRP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6690" w:rsidRP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5E17">
                              <w:rPr>
                                <w:sz w:val="24"/>
                                <w:szCs w:val="24"/>
                              </w:rPr>
                              <w:t>Нагрев/охлаждение:</w:t>
                            </w:r>
                          </w:p>
                          <w:p w:rsidR="007F6690" w:rsidRP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5E17">
                              <w:rPr>
                                <w:sz w:val="24"/>
                                <w:szCs w:val="24"/>
                              </w:rPr>
                              <w:t>Первое нажатие: нагрев до 200</w:t>
                            </w:r>
                            <w:r w:rsidRPr="00275E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  <w:p w:rsidR="00275E17" w:rsidRDefault="007F6690" w:rsidP="00275E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75E17">
                              <w:rPr>
                                <w:sz w:val="24"/>
                                <w:szCs w:val="24"/>
                              </w:rPr>
                              <w:t>Второе нажатие: остановк</w:t>
                            </w:r>
                            <w:r w:rsidR="00A53CAF" w:rsidRPr="00275E17">
                              <w:rPr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275E17">
                              <w:rPr>
                                <w:sz w:val="24"/>
                                <w:szCs w:val="24"/>
                              </w:rPr>
                              <w:t>нагрева</w:t>
                            </w:r>
                            <w:r w:rsidR="00A53CAF" w:rsidRPr="00275E1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275E17" w:rsidRDefault="00275E17" w:rsidP="00275E17">
                            <w:pPr>
                              <w:spacing w:after="0" w:line="240" w:lineRule="auto"/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53CAF" w:rsidRPr="00275E17">
                              <w:rPr>
                                <w:sz w:val="24"/>
                                <w:szCs w:val="24"/>
                              </w:rPr>
                              <w:t xml:space="preserve">охлаждение до комнатной </w:t>
                            </w:r>
                          </w:p>
                          <w:p w:rsidR="007F6690" w:rsidRPr="00275E17" w:rsidRDefault="00275E17" w:rsidP="00275E17">
                            <w:pPr>
                              <w:spacing w:after="0" w:line="240" w:lineRule="auto"/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53CAF" w:rsidRPr="00275E17">
                              <w:rPr>
                                <w:sz w:val="24"/>
                                <w:szCs w:val="24"/>
                              </w:rPr>
                              <w:t>темп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11.75pt;margin-top:7.1pt;width:256.05pt;height:20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" stroked="f">
                <v:textbox>
                  <w:txbxContent>
                    <w:p w:rsidR="007F6690" w:rsidRP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75E17">
                        <w:rPr>
                          <w:sz w:val="24"/>
                          <w:szCs w:val="24"/>
                        </w:rPr>
                        <w:t>Пуск/пауза:</w:t>
                      </w:r>
                    </w:p>
                    <w:p w:rsid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75E17">
                        <w:rPr>
                          <w:sz w:val="24"/>
                          <w:szCs w:val="24"/>
                        </w:rPr>
                        <w:t xml:space="preserve">Первое нажатие: запуск печати после </w:t>
                      </w:r>
                    </w:p>
                    <w:p w:rsidR="007F6690" w:rsidRPr="00275E17" w:rsidRDefault="00275E17" w:rsidP="00275E17">
                      <w:pPr>
                        <w:spacing w:after="0" w:line="240" w:lineRule="auto"/>
                        <w:ind w:left="141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7F6690" w:rsidRPr="00275E17">
                        <w:rPr>
                          <w:sz w:val="24"/>
                          <w:szCs w:val="24"/>
                        </w:rPr>
                        <w:t>нагревания до 200</w:t>
                      </w:r>
                      <w:r w:rsidR="007F6690" w:rsidRPr="00275E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℃</w:t>
                      </w:r>
                    </w:p>
                    <w:p w:rsidR="007F6690" w:rsidRP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75E17">
                        <w:rPr>
                          <w:sz w:val="24"/>
                          <w:szCs w:val="24"/>
                        </w:rPr>
                        <w:t>Второе нажатие: остановка печати</w:t>
                      </w:r>
                    </w:p>
                    <w:p w:rsidR="007F6690" w:rsidRP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75E17">
                        <w:rPr>
                          <w:sz w:val="24"/>
                          <w:szCs w:val="24"/>
                        </w:rPr>
                        <w:t>Третье нажатие: продолжение печати</w:t>
                      </w:r>
                    </w:p>
                    <w:p w:rsidR="007F6690" w:rsidRP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6690" w:rsidRP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75E17">
                        <w:rPr>
                          <w:sz w:val="24"/>
                          <w:szCs w:val="24"/>
                        </w:rPr>
                        <w:t>Домой: возвращение к начальному экрану</w:t>
                      </w:r>
                    </w:p>
                    <w:p w:rsidR="007F6690" w:rsidRP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6690" w:rsidRP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75E17">
                        <w:rPr>
                          <w:sz w:val="24"/>
                          <w:szCs w:val="24"/>
                        </w:rPr>
                        <w:t>Нагрев/охлаждение:</w:t>
                      </w:r>
                    </w:p>
                    <w:p w:rsidR="007F6690" w:rsidRP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75E17">
                        <w:rPr>
                          <w:sz w:val="24"/>
                          <w:szCs w:val="24"/>
                        </w:rPr>
                        <w:t>Первое нажатие: нагрев до 200</w:t>
                      </w:r>
                      <w:r w:rsidRPr="00275E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℃</w:t>
                      </w:r>
                    </w:p>
                    <w:p w:rsidR="00275E17" w:rsidRDefault="007F6690" w:rsidP="00275E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75E17">
                        <w:rPr>
                          <w:sz w:val="24"/>
                          <w:szCs w:val="24"/>
                        </w:rPr>
                        <w:t>Второе нажатие: остановк</w:t>
                      </w:r>
                      <w:r w:rsidR="00A53CAF" w:rsidRPr="00275E17">
                        <w:rPr>
                          <w:sz w:val="24"/>
                          <w:szCs w:val="24"/>
                        </w:rPr>
                        <w:t xml:space="preserve">а </w:t>
                      </w:r>
                      <w:r w:rsidRPr="00275E17">
                        <w:rPr>
                          <w:sz w:val="24"/>
                          <w:szCs w:val="24"/>
                        </w:rPr>
                        <w:t>нагрева</w:t>
                      </w:r>
                      <w:r w:rsidR="00A53CAF" w:rsidRPr="00275E17">
                        <w:rPr>
                          <w:sz w:val="24"/>
                          <w:szCs w:val="24"/>
                        </w:rPr>
                        <w:t xml:space="preserve">, </w:t>
                      </w:r>
                    </w:p>
                    <w:p w:rsidR="00275E17" w:rsidRDefault="00275E17" w:rsidP="00275E17">
                      <w:pPr>
                        <w:spacing w:after="0" w:line="240" w:lineRule="auto"/>
                        <w:ind w:left="141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A53CAF" w:rsidRPr="00275E17">
                        <w:rPr>
                          <w:sz w:val="24"/>
                          <w:szCs w:val="24"/>
                        </w:rPr>
                        <w:t xml:space="preserve">охлаждение до комнатной </w:t>
                      </w:r>
                    </w:p>
                    <w:p w:rsidR="007F6690" w:rsidRPr="00275E17" w:rsidRDefault="00275E17" w:rsidP="00275E17">
                      <w:pPr>
                        <w:spacing w:after="0" w:line="240" w:lineRule="auto"/>
                        <w:ind w:left="141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A53CAF" w:rsidRPr="00275E17">
                        <w:rPr>
                          <w:sz w:val="24"/>
                          <w:szCs w:val="24"/>
                        </w:rPr>
                        <w:t>температуры</w:t>
                      </w:r>
                    </w:p>
                  </w:txbxContent>
                </v:textbox>
              </v:shape>
            </w:pict>
          </mc:Fallback>
        </mc:AlternateContent>
      </w:r>
      <w:r w:rsidR="007F6690" w:rsidRPr="00356E75"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468630</wp:posOffset>
            </wp:positionV>
            <wp:extent cx="1108710" cy="1662430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690" w:rsidRPr="00356E75">
        <w:rPr>
          <w:b/>
          <w:noProof/>
        </w:rPr>
        <w:drawing>
          <wp:inline distT="0" distB="0" distL="0" distR="0">
            <wp:extent cx="1360432" cy="270757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73" cy="270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AF" w:rsidRPr="00356E75" w:rsidRDefault="007F6690" w:rsidP="007F6690">
      <w:pPr>
        <w:rPr>
          <w:sz w:val="28"/>
          <w:szCs w:val="28"/>
        </w:rPr>
      </w:pPr>
      <w:r w:rsidRPr="00356E75">
        <w:t xml:space="preserve"> </w:t>
      </w:r>
      <w:r w:rsidRPr="00356E75">
        <w:tab/>
      </w:r>
      <w:r w:rsidRPr="00356E75">
        <w:rPr>
          <w:sz w:val="28"/>
          <w:szCs w:val="28"/>
        </w:rPr>
        <w:t>Пульт</w:t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  <w:t>Панель с кнопками</w:t>
      </w:r>
    </w:p>
    <w:p w:rsidR="007F6690" w:rsidRPr="00356E75" w:rsidRDefault="00163A82" w:rsidP="007F6690">
      <w:pPr>
        <w:rPr>
          <w:sz w:val="28"/>
          <w:szCs w:val="28"/>
        </w:rPr>
      </w:pPr>
      <w:r w:rsidRPr="00356E75">
        <w:rPr>
          <w:noProof/>
          <w:sz w:val="28"/>
          <w:szCs w:val="28"/>
        </w:rPr>
        <w:lastRenderedPageBreak/>
        <w:drawing>
          <wp:inline distT="0" distB="0" distL="0" distR="0">
            <wp:extent cx="5593080" cy="451485"/>
            <wp:effectExtent l="19050" t="0" r="762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82" w:rsidRPr="00356E75" w:rsidRDefault="00163A82" w:rsidP="007F6690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t>D. Установка устройства</w:t>
      </w:r>
    </w:p>
    <w:p w:rsidR="00163A82" w:rsidRPr="00356E75" w:rsidRDefault="00163A82" w:rsidP="00163A82">
      <w:pPr>
        <w:ind w:firstLine="708"/>
        <w:rPr>
          <w:sz w:val="28"/>
          <w:szCs w:val="28"/>
        </w:rPr>
      </w:pPr>
      <w:r w:rsidRPr="00356E75">
        <w:rPr>
          <w:sz w:val="28"/>
          <w:szCs w:val="28"/>
        </w:rPr>
        <w:t>Установка держателя</w:t>
      </w:r>
    </w:p>
    <w:p w:rsidR="00163A82" w:rsidRPr="00356E75" w:rsidRDefault="00163A82" w:rsidP="00163A82">
      <w:pPr>
        <w:ind w:firstLine="708"/>
        <w:jc w:val="center"/>
        <w:rPr>
          <w:sz w:val="28"/>
          <w:szCs w:val="28"/>
        </w:rPr>
      </w:pPr>
      <w:r w:rsidRPr="00356E75">
        <w:rPr>
          <w:noProof/>
          <w:sz w:val="28"/>
          <w:szCs w:val="28"/>
        </w:rPr>
        <w:drawing>
          <wp:inline distT="0" distB="0" distL="0" distR="0">
            <wp:extent cx="4856682" cy="3211658"/>
            <wp:effectExtent l="19050" t="0" r="106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15" cy="321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82" w:rsidRPr="00356E75" w:rsidRDefault="00163A82" w:rsidP="00163A82">
      <w:pPr>
        <w:spacing w:after="0" w:line="240" w:lineRule="auto"/>
        <w:ind w:firstLine="709"/>
        <w:rPr>
          <w:sz w:val="28"/>
          <w:szCs w:val="28"/>
        </w:rPr>
      </w:pPr>
      <w:r w:rsidRPr="00356E75">
        <w:rPr>
          <w:sz w:val="28"/>
          <w:szCs w:val="28"/>
        </w:rPr>
        <w:t>1. Вставьте держатель нити в отверстие и поверните вправо для фиксации.</w:t>
      </w:r>
    </w:p>
    <w:p w:rsidR="00163A82" w:rsidRPr="00356E75" w:rsidRDefault="00163A82" w:rsidP="00163A82">
      <w:pPr>
        <w:spacing w:after="0" w:line="240" w:lineRule="auto"/>
        <w:ind w:firstLine="709"/>
        <w:rPr>
          <w:sz w:val="28"/>
          <w:szCs w:val="28"/>
        </w:rPr>
      </w:pPr>
      <w:r w:rsidRPr="00356E75">
        <w:rPr>
          <w:sz w:val="28"/>
          <w:szCs w:val="28"/>
        </w:rPr>
        <w:t>2. Наденьте нить на держатель.</w:t>
      </w:r>
    </w:p>
    <w:p w:rsidR="00163A82" w:rsidRPr="00356E75" w:rsidRDefault="00163A82" w:rsidP="00163A82">
      <w:pPr>
        <w:spacing w:after="0" w:line="240" w:lineRule="auto"/>
        <w:ind w:firstLine="709"/>
        <w:rPr>
          <w:sz w:val="28"/>
          <w:szCs w:val="28"/>
        </w:rPr>
      </w:pPr>
      <w:r w:rsidRPr="00356E75">
        <w:rPr>
          <w:sz w:val="28"/>
          <w:szCs w:val="28"/>
        </w:rPr>
        <w:t>3. Вставьте шнур питания в выход шнура питания.</w:t>
      </w:r>
    </w:p>
    <w:p w:rsidR="00163A82" w:rsidRPr="00356E75" w:rsidRDefault="00163A82" w:rsidP="00163A82">
      <w:pPr>
        <w:spacing w:after="0" w:line="240" w:lineRule="auto"/>
        <w:ind w:firstLine="709"/>
        <w:rPr>
          <w:sz w:val="28"/>
          <w:szCs w:val="28"/>
        </w:rPr>
      </w:pPr>
    </w:p>
    <w:p w:rsidR="00163A82" w:rsidRPr="00356E75" w:rsidRDefault="00654469" w:rsidP="00163A8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285115</wp:posOffset>
                </wp:positionV>
                <wp:extent cx="730885" cy="355600"/>
                <wp:effectExtent l="4445" t="0" r="0" b="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A82" w:rsidRPr="00163A82" w:rsidRDefault="00163A82" w:rsidP="00163A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26.65pt;margin-top:22.45pt;width:57.55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" stroked="f">
                <v:textbox>
                  <w:txbxContent>
                    <w:p w:rsidR="00163A82" w:rsidRPr="00163A82" w:rsidRDefault="00163A82" w:rsidP="00163A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ж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332740</wp:posOffset>
                </wp:positionV>
                <wp:extent cx="1978025" cy="355600"/>
                <wp:effectExtent l="0" t="0" r="0" b="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A82" w:rsidRPr="00163A82" w:rsidRDefault="00163A82" w:rsidP="00163A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гнитная плат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91.45pt;margin-top:26.2pt;width:155.7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" stroked="f">
                <v:textbox>
                  <w:txbxContent>
                    <w:p w:rsidR="00163A82" w:rsidRPr="00163A82" w:rsidRDefault="00163A82" w:rsidP="00163A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гнитная платформа</w:t>
                      </w:r>
                    </w:p>
                  </w:txbxContent>
                </v:textbox>
              </v:shape>
            </w:pict>
          </mc:Fallback>
        </mc:AlternateContent>
      </w:r>
      <w:r w:rsidR="00163A82" w:rsidRPr="00356E75">
        <w:rPr>
          <w:sz w:val="28"/>
          <w:szCs w:val="28"/>
        </w:rPr>
        <w:t>Установка платформы</w:t>
      </w:r>
    </w:p>
    <w:p w:rsidR="00163A82" w:rsidRPr="00356E75" w:rsidRDefault="00654469" w:rsidP="00163A8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1842770</wp:posOffset>
                </wp:positionV>
                <wp:extent cx="730885" cy="355600"/>
                <wp:effectExtent l="3175" t="635" r="0" b="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A82" w:rsidRPr="00163A82" w:rsidRDefault="00163A82" w:rsidP="00163A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92.8pt;margin-top:145.1pt;width:57.5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" stroked="f">
                <v:textbox>
                  <w:txbxContent>
                    <w:p w:rsidR="00163A82" w:rsidRPr="00163A82" w:rsidRDefault="00163A82" w:rsidP="00163A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ж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2089785</wp:posOffset>
                </wp:positionV>
                <wp:extent cx="1063625" cy="355600"/>
                <wp:effectExtent l="0" t="0" r="0" b="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A82" w:rsidRPr="00163A82" w:rsidRDefault="00163A82" w:rsidP="00163A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лат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35.2pt;margin-top:164.55pt;width:83.75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" stroked="f">
                <v:textbox>
                  <w:txbxContent>
                    <w:p w:rsidR="00163A82" w:rsidRPr="00163A82" w:rsidRDefault="00163A82" w:rsidP="00163A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латформа</w:t>
                      </w:r>
                    </w:p>
                  </w:txbxContent>
                </v:textbox>
              </v:shape>
            </w:pict>
          </mc:Fallback>
        </mc:AlternateContent>
      </w:r>
      <w:r w:rsidR="00163A82" w:rsidRPr="00356E75">
        <w:rPr>
          <w:noProof/>
          <w:sz w:val="28"/>
          <w:szCs w:val="28"/>
        </w:rPr>
        <w:drawing>
          <wp:inline distT="0" distB="0" distL="0" distR="0">
            <wp:extent cx="5283249" cy="252939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4" cy="253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DB" w:rsidRPr="00356E75" w:rsidRDefault="00A529DB" w:rsidP="00A529DB">
      <w:pPr>
        <w:jc w:val="center"/>
        <w:rPr>
          <w:sz w:val="28"/>
          <w:szCs w:val="28"/>
        </w:rPr>
      </w:pPr>
      <w:r w:rsidRPr="00356E75">
        <w:rPr>
          <w:sz w:val="28"/>
          <w:szCs w:val="28"/>
        </w:rPr>
        <w:t>Установите магнитную платформу на печатную платформу и зафиксируйте зажимами.</w:t>
      </w:r>
    </w:p>
    <w:p w:rsidR="00A529DB" w:rsidRPr="00356E75" w:rsidRDefault="00992F84" w:rsidP="00A529DB">
      <w:r w:rsidRPr="00356E75">
        <w:rPr>
          <w:noProof/>
        </w:rPr>
        <w:lastRenderedPageBreak/>
        <w:drawing>
          <wp:inline distT="0" distB="0" distL="0" distR="0">
            <wp:extent cx="6300470" cy="39116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84" w:rsidRPr="00356E75" w:rsidRDefault="00992F84" w:rsidP="00A529DB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t>Е. Заправка нити</w:t>
      </w:r>
    </w:p>
    <w:p w:rsidR="00992F84" w:rsidRPr="00356E75" w:rsidRDefault="00992F84" w:rsidP="00992F84">
      <w:pPr>
        <w:jc w:val="center"/>
      </w:pPr>
    </w:p>
    <w:p w:rsidR="00992F84" w:rsidRPr="00356E75" w:rsidRDefault="00992F84" w:rsidP="00992F84">
      <w:pPr>
        <w:jc w:val="center"/>
      </w:pPr>
    </w:p>
    <w:p w:rsidR="00992F84" w:rsidRPr="00356E75" w:rsidRDefault="00992F84" w:rsidP="00992F84">
      <w:pPr>
        <w:jc w:val="center"/>
      </w:pPr>
    </w:p>
    <w:p w:rsidR="00992F84" w:rsidRPr="00356E75" w:rsidRDefault="00992F84" w:rsidP="00992F84">
      <w:pPr>
        <w:jc w:val="center"/>
      </w:pPr>
    </w:p>
    <w:p w:rsidR="00992F84" w:rsidRPr="00356E75" w:rsidRDefault="00992F84" w:rsidP="00992F84">
      <w:pPr>
        <w:jc w:val="center"/>
      </w:pPr>
    </w:p>
    <w:p w:rsidR="00992F84" w:rsidRPr="00356E75" w:rsidRDefault="00992F84" w:rsidP="00992F84">
      <w:pPr>
        <w:jc w:val="center"/>
      </w:pPr>
    </w:p>
    <w:p w:rsidR="00992F84" w:rsidRPr="00356E75" w:rsidRDefault="00654469" w:rsidP="00992F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461135</wp:posOffset>
                </wp:positionV>
                <wp:extent cx="606425" cy="355600"/>
                <wp:effectExtent l="0" t="3810" r="3175" b="254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84" w:rsidRPr="00992F84" w:rsidRDefault="00992F84" w:rsidP="00992F84">
                            <w:pPr>
                              <w:spacing w:after="0" w:line="240" w:lineRule="auto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92F84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>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190.05pt;margin-top:115.05pt;width:47.75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GxuwIAAMI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" filled="f" stroked="f">
                <v:textbox>
                  <w:txbxContent>
                    <w:p w:rsidR="00992F84" w:rsidRPr="00992F84" w:rsidRDefault="00992F84" w:rsidP="00992F84">
                      <w:pPr>
                        <w:spacing w:after="0" w:line="240" w:lineRule="auto"/>
                        <w:rPr>
                          <w:b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</w:pPr>
                      <w:r w:rsidRPr="00992F84">
                        <w:rPr>
                          <w:b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>Нить</w:t>
                      </w:r>
                    </w:p>
                  </w:txbxContent>
                </v:textbox>
              </v:shape>
            </w:pict>
          </mc:Fallback>
        </mc:AlternateContent>
      </w:r>
      <w:r w:rsidR="00992F84" w:rsidRPr="00356E75">
        <w:rPr>
          <w:noProof/>
        </w:rPr>
        <w:drawing>
          <wp:inline distT="0" distB="0" distL="0" distR="0">
            <wp:extent cx="5106670" cy="2743200"/>
            <wp:effectExtent l="19050" t="0" r="0" b="0"/>
            <wp:docPr id="46" name="Рисунок 46" descr="C:\Work\Экодрифт\28.08.2020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Work\Экодрифт\28.08.2020\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84" w:rsidRPr="00356E75" w:rsidRDefault="00992F84" w:rsidP="00992F84"/>
    <w:p w:rsidR="00992F84" w:rsidRPr="00356E75" w:rsidRDefault="00992F84" w:rsidP="00992F84"/>
    <w:p w:rsidR="00992F84" w:rsidRPr="00356E75" w:rsidRDefault="00992F84" w:rsidP="00992F8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56E75">
        <w:rPr>
          <w:sz w:val="28"/>
          <w:szCs w:val="28"/>
        </w:rPr>
        <w:t xml:space="preserve">Нажмите кнопку </w:t>
      </w:r>
      <w:r w:rsidRPr="00356E75">
        <w:rPr>
          <w:noProof/>
          <w:sz w:val="28"/>
          <w:szCs w:val="28"/>
        </w:rPr>
        <w:drawing>
          <wp:inline distT="0" distB="0" distL="0" distR="0">
            <wp:extent cx="415925" cy="356235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E75">
        <w:rPr>
          <w:sz w:val="28"/>
          <w:szCs w:val="28"/>
        </w:rPr>
        <w:t xml:space="preserve"> для нагрева, подождите, пока температура наконечника не достигнет 200</w:t>
      </w:r>
      <w:r w:rsidRPr="00356E75">
        <w:rPr>
          <w:rFonts w:ascii="Times New Roman" w:hAnsi="Times New Roman" w:cs="Times New Roman"/>
          <w:sz w:val="28"/>
          <w:szCs w:val="28"/>
        </w:rPr>
        <w:t>℃</w:t>
      </w:r>
      <w:r w:rsidRPr="00356E75">
        <w:rPr>
          <w:sz w:val="28"/>
          <w:szCs w:val="28"/>
        </w:rPr>
        <w:t>.</w:t>
      </w:r>
    </w:p>
    <w:p w:rsidR="00992F84" w:rsidRPr="00356E75" w:rsidRDefault="00992F84" w:rsidP="00992F8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56E75">
        <w:rPr>
          <w:sz w:val="28"/>
          <w:szCs w:val="28"/>
        </w:rPr>
        <w:t>Нажмите на зажим экструдера, вставьте нить в экструдер и протолкните через ПТФЭ-трубку до наконечника, пока нить не выйдет из него.</w:t>
      </w:r>
    </w:p>
    <w:p w:rsidR="00992F84" w:rsidRPr="00356E75" w:rsidRDefault="00992F84" w:rsidP="00992F84">
      <w:pPr>
        <w:rPr>
          <w:sz w:val="28"/>
          <w:szCs w:val="28"/>
        </w:rPr>
      </w:pPr>
    </w:p>
    <w:p w:rsidR="00992F84" w:rsidRPr="00356E75" w:rsidRDefault="00992F84" w:rsidP="00992F84">
      <w:r w:rsidRPr="00356E75">
        <w:rPr>
          <w:sz w:val="28"/>
          <w:szCs w:val="28"/>
        </w:rPr>
        <w:t>*После нагрева нажмите на зажим экструдера и потяните за нить, чтобы достать ее.</w:t>
      </w:r>
    </w:p>
    <w:p w:rsidR="00992F84" w:rsidRPr="00356E75" w:rsidRDefault="00992F84">
      <w:r w:rsidRPr="00356E75">
        <w:br w:type="page"/>
      </w:r>
    </w:p>
    <w:p w:rsidR="00992F84" w:rsidRPr="00356E75" w:rsidRDefault="00E122AC" w:rsidP="00992F84">
      <w:r w:rsidRPr="00356E75">
        <w:rPr>
          <w:noProof/>
        </w:rPr>
        <w:lastRenderedPageBreak/>
        <w:drawing>
          <wp:inline distT="0" distB="0" distL="0" distR="0">
            <wp:extent cx="6300470" cy="391165"/>
            <wp:effectExtent l="19050" t="0" r="508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AC" w:rsidRPr="00356E75" w:rsidRDefault="00E122AC" w:rsidP="00992F84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t>F. Первая печать</w:t>
      </w:r>
    </w:p>
    <w:p w:rsidR="00653313" w:rsidRPr="00356E75" w:rsidRDefault="00653313" w:rsidP="00992F84">
      <w:pPr>
        <w:rPr>
          <w:b/>
          <w:sz w:val="40"/>
          <w:szCs w:val="40"/>
        </w:rPr>
      </w:pPr>
    </w:p>
    <w:p w:rsidR="00E122AC" w:rsidRPr="00356E75" w:rsidRDefault="00653313" w:rsidP="00653313">
      <w:pPr>
        <w:jc w:val="center"/>
      </w:pPr>
      <w:r w:rsidRPr="00356E75">
        <w:rPr>
          <w:noProof/>
        </w:rPr>
        <w:drawing>
          <wp:inline distT="0" distB="0" distL="0" distR="0">
            <wp:extent cx="4643120" cy="5165725"/>
            <wp:effectExtent l="1905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13" w:rsidRPr="00356E75" w:rsidRDefault="00653313" w:rsidP="000854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56E75">
        <w:rPr>
          <w:sz w:val="28"/>
          <w:szCs w:val="28"/>
        </w:rPr>
        <w:t>Вставьте TF-карту в слот для TF-карты в принтере.</w:t>
      </w:r>
    </w:p>
    <w:p w:rsidR="00653313" w:rsidRPr="00356E75" w:rsidRDefault="00653313" w:rsidP="000854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56E75">
        <w:rPr>
          <w:sz w:val="28"/>
          <w:szCs w:val="28"/>
        </w:rPr>
        <w:t xml:space="preserve">Нажмите </w:t>
      </w:r>
      <w:r w:rsidRPr="00356E75">
        <w:rPr>
          <w:noProof/>
          <w:sz w:val="28"/>
          <w:szCs w:val="28"/>
        </w:rPr>
        <w:drawing>
          <wp:inline distT="0" distB="0" distL="0" distR="0">
            <wp:extent cx="664845" cy="617220"/>
            <wp:effectExtent l="1905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E75">
        <w:rPr>
          <w:sz w:val="28"/>
          <w:szCs w:val="28"/>
        </w:rPr>
        <w:t xml:space="preserve"> и подождите, пока наконечник не нагреется до 200</w:t>
      </w:r>
      <w:r w:rsidRPr="00356E75">
        <w:rPr>
          <w:rFonts w:ascii="Cambria Math" w:hAnsi="Cambria Math" w:cs="Cambria Math"/>
          <w:sz w:val="28"/>
          <w:szCs w:val="28"/>
        </w:rPr>
        <w:t>℃</w:t>
      </w:r>
      <w:r w:rsidRPr="00356E75">
        <w:rPr>
          <w:sz w:val="28"/>
          <w:szCs w:val="28"/>
        </w:rPr>
        <w:t>.</w:t>
      </w:r>
    </w:p>
    <w:p w:rsidR="00653313" w:rsidRPr="00356E75" w:rsidRDefault="00653313" w:rsidP="000854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56E75">
        <w:rPr>
          <w:sz w:val="28"/>
          <w:szCs w:val="28"/>
        </w:rPr>
        <w:t>Через 2 минуты начнется печать модели.</w:t>
      </w:r>
    </w:p>
    <w:p w:rsidR="00653313" w:rsidRPr="00356E75" w:rsidRDefault="00653313" w:rsidP="00085473">
      <w:pPr>
        <w:ind w:left="360"/>
        <w:rPr>
          <w:sz w:val="28"/>
          <w:szCs w:val="28"/>
        </w:rPr>
      </w:pPr>
      <w:r w:rsidRPr="00356E75">
        <w:rPr>
          <w:sz w:val="28"/>
          <w:szCs w:val="28"/>
        </w:rPr>
        <w:t>* Принтер напечатает модель из самого последнего файла на TF-карте.</w:t>
      </w:r>
    </w:p>
    <w:p w:rsidR="00085473" w:rsidRPr="00356E75" w:rsidRDefault="00085473">
      <w:pPr>
        <w:rPr>
          <w:sz w:val="28"/>
          <w:szCs w:val="28"/>
        </w:rPr>
      </w:pPr>
      <w:r w:rsidRPr="00356E75">
        <w:rPr>
          <w:sz w:val="28"/>
          <w:szCs w:val="28"/>
        </w:rPr>
        <w:br w:type="page"/>
      </w:r>
    </w:p>
    <w:p w:rsidR="00085473" w:rsidRPr="00356E75" w:rsidRDefault="00085473" w:rsidP="00653313">
      <w:pPr>
        <w:ind w:left="360"/>
        <w:rPr>
          <w:sz w:val="28"/>
          <w:szCs w:val="28"/>
        </w:rPr>
      </w:pPr>
      <w:r w:rsidRPr="00356E75">
        <w:rPr>
          <w:noProof/>
          <w:sz w:val="28"/>
          <w:szCs w:val="28"/>
        </w:rPr>
        <w:lastRenderedPageBreak/>
        <w:drawing>
          <wp:inline distT="0" distB="0" distL="0" distR="0">
            <wp:extent cx="5593080" cy="451485"/>
            <wp:effectExtent l="19050" t="0" r="762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73" w:rsidRPr="00356E75" w:rsidRDefault="00085473" w:rsidP="00085473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t>G. Установка ПО</w:t>
      </w:r>
    </w:p>
    <w:p w:rsidR="00085473" w:rsidRPr="00356E75" w:rsidRDefault="00085473" w:rsidP="00085473">
      <w:pPr>
        <w:ind w:left="360"/>
        <w:jc w:val="center"/>
        <w:rPr>
          <w:sz w:val="28"/>
          <w:szCs w:val="28"/>
        </w:rPr>
      </w:pPr>
      <w:r w:rsidRPr="00356E75">
        <w:rPr>
          <w:noProof/>
          <w:sz w:val="28"/>
          <w:szCs w:val="28"/>
        </w:rPr>
        <w:drawing>
          <wp:inline distT="0" distB="0" distL="0" distR="0">
            <wp:extent cx="3859530" cy="1899920"/>
            <wp:effectExtent l="1905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73" w:rsidRPr="00356E75" w:rsidRDefault="00085473" w:rsidP="00085473">
      <w:pPr>
        <w:ind w:left="1776" w:firstLine="348"/>
        <w:rPr>
          <w:sz w:val="28"/>
          <w:szCs w:val="28"/>
        </w:rPr>
      </w:pPr>
      <w:r w:rsidRPr="00356E75">
        <w:rPr>
          <w:sz w:val="28"/>
          <w:szCs w:val="28"/>
        </w:rPr>
        <w:t xml:space="preserve">   1. Установите ПО</w:t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  <w:t xml:space="preserve">       2. Запустите ПО</w:t>
      </w:r>
    </w:p>
    <w:p w:rsidR="00085473" w:rsidRPr="00356E75" w:rsidRDefault="00085473" w:rsidP="00085473">
      <w:pPr>
        <w:jc w:val="center"/>
        <w:rPr>
          <w:sz w:val="28"/>
          <w:szCs w:val="28"/>
        </w:rPr>
      </w:pPr>
      <w:r w:rsidRPr="00356E75">
        <w:rPr>
          <w:noProof/>
          <w:sz w:val="28"/>
          <w:szCs w:val="28"/>
        </w:rPr>
        <w:drawing>
          <wp:inline distT="0" distB="0" distL="0" distR="0">
            <wp:extent cx="6258560" cy="5272405"/>
            <wp:effectExtent l="1905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52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73" w:rsidRPr="00356E75" w:rsidRDefault="00085473" w:rsidP="00085473">
      <w:pPr>
        <w:rPr>
          <w:sz w:val="28"/>
          <w:szCs w:val="28"/>
        </w:rPr>
      </w:pPr>
      <w:r w:rsidRPr="00356E75">
        <w:rPr>
          <w:sz w:val="28"/>
          <w:szCs w:val="28"/>
        </w:rPr>
        <w:t>3. Выберите язык→Далее→Выберите ваше устройство→Далее→Завершить.</w:t>
      </w:r>
    </w:p>
    <w:p w:rsidR="00085473" w:rsidRPr="00356E75" w:rsidRDefault="00085473" w:rsidP="00085473">
      <w:pPr>
        <w:rPr>
          <w:sz w:val="28"/>
          <w:szCs w:val="28"/>
        </w:rPr>
      </w:pPr>
      <w:r w:rsidRPr="00356E75">
        <w:rPr>
          <w:sz w:val="28"/>
          <w:szCs w:val="28"/>
        </w:rPr>
        <w:br w:type="page"/>
      </w:r>
      <w:r w:rsidRPr="00356E75">
        <w:rPr>
          <w:noProof/>
          <w:sz w:val="28"/>
          <w:szCs w:val="28"/>
        </w:rPr>
        <w:lastRenderedPageBreak/>
        <w:drawing>
          <wp:inline distT="0" distB="0" distL="0" distR="0">
            <wp:extent cx="6300470" cy="391165"/>
            <wp:effectExtent l="19050" t="0" r="508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73" w:rsidRPr="00356E75" w:rsidRDefault="00085473" w:rsidP="00085473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t>Н. Слайсинг</w:t>
      </w:r>
    </w:p>
    <w:p w:rsidR="00085473" w:rsidRPr="00356E75" w:rsidRDefault="00085473" w:rsidP="00085473">
      <w:pPr>
        <w:rPr>
          <w:b/>
          <w:sz w:val="40"/>
          <w:szCs w:val="40"/>
        </w:rPr>
      </w:pPr>
    </w:p>
    <w:p w:rsidR="00085473" w:rsidRPr="00356E75" w:rsidRDefault="00085473" w:rsidP="00085473">
      <w:pPr>
        <w:rPr>
          <w:b/>
          <w:sz w:val="40"/>
          <w:szCs w:val="40"/>
        </w:rPr>
      </w:pPr>
    </w:p>
    <w:p w:rsidR="00085473" w:rsidRPr="00356E75" w:rsidRDefault="00085473" w:rsidP="00085473">
      <w:pPr>
        <w:jc w:val="center"/>
        <w:rPr>
          <w:sz w:val="28"/>
          <w:szCs w:val="28"/>
        </w:rPr>
      </w:pPr>
      <w:r w:rsidRPr="00356E75">
        <w:rPr>
          <w:noProof/>
          <w:sz w:val="28"/>
          <w:szCs w:val="28"/>
        </w:rPr>
        <w:drawing>
          <wp:inline distT="0" distB="0" distL="0" distR="0">
            <wp:extent cx="4832985" cy="1828800"/>
            <wp:effectExtent l="1905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73" w:rsidRPr="00356E75" w:rsidRDefault="00085473" w:rsidP="00085473">
      <w:pPr>
        <w:rPr>
          <w:sz w:val="28"/>
          <w:szCs w:val="28"/>
        </w:rPr>
      </w:pPr>
      <w:r w:rsidRPr="00356E75">
        <w:rPr>
          <w:sz w:val="28"/>
          <w:szCs w:val="28"/>
        </w:rPr>
        <w:t xml:space="preserve">               1. Запустите Creality Slicer</w:t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  <w:t xml:space="preserve">                   2. Загрузите модель</w:t>
      </w:r>
    </w:p>
    <w:p w:rsidR="00085473" w:rsidRPr="00356E75" w:rsidRDefault="00085473" w:rsidP="00085473">
      <w:pPr>
        <w:rPr>
          <w:sz w:val="28"/>
          <w:szCs w:val="28"/>
        </w:rPr>
      </w:pPr>
    </w:p>
    <w:p w:rsidR="00085473" w:rsidRPr="00356E75" w:rsidRDefault="00085473" w:rsidP="00085473">
      <w:pPr>
        <w:rPr>
          <w:sz w:val="28"/>
          <w:szCs w:val="28"/>
        </w:rPr>
      </w:pPr>
    </w:p>
    <w:p w:rsidR="00085473" w:rsidRPr="00356E75" w:rsidRDefault="00085473" w:rsidP="00085473">
      <w:pPr>
        <w:rPr>
          <w:sz w:val="28"/>
          <w:szCs w:val="28"/>
        </w:rPr>
      </w:pPr>
    </w:p>
    <w:p w:rsidR="00085473" w:rsidRPr="00356E75" w:rsidRDefault="00085473" w:rsidP="00085473">
      <w:pPr>
        <w:jc w:val="center"/>
        <w:rPr>
          <w:sz w:val="28"/>
          <w:szCs w:val="28"/>
        </w:rPr>
      </w:pPr>
      <w:r w:rsidRPr="00356E75">
        <w:rPr>
          <w:noProof/>
          <w:sz w:val="28"/>
          <w:szCs w:val="28"/>
        </w:rPr>
        <w:drawing>
          <wp:inline distT="0" distB="0" distL="0" distR="0">
            <wp:extent cx="5130165" cy="188849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73" w:rsidRPr="00356E75" w:rsidRDefault="00085473" w:rsidP="00085473">
      <w:pPr>
        <w:spacing w:after="0" w:line="240" w:lineRule="auto"/>
        <w:rPr>
          <w:sz w:val="28"/>
          <w:szCs w:val="28"/>
        </w:rPr>
      </w:pPr>
      <w:r w:rsidRPr="00356E75">
        <w:rPr>
          <w:sz w:val="28"/>
          <w:szCs w:val="28"/>
        </w:rPr>
        <w:t xml:space="preserve">                   3. Выберите файл с моделью,</w:t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  <w:t xml:space="preserve">    4. После слайсинга сохраните</w:t>
      </w:r>
    </w:p>
    <w:p w:rsidR="00085473" w:rsidRPr="00356E75" w:rsidRDefault="00085473" w:rsidP="00085473">
      <w:pPr>
        <w:spacing w:after="0" w:line="240" w:lineRule="auto"/>
        <w:ind w:firstLine="708"/>
        <w:rPr>
          <w:sz w:val="28"/>
          <w:szCs w:val="28"/>
        </w:rPr>
      </w:pPr>
      <w:r w:rsidRPr="00356E75">
        <w:rPr>
          <w:sz w:val="28"/>
          <w:szCs w:val="28"/>
        </w:rPr>
        <w:t xml:space="preserve">            которую хотите напечатать</w:t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  <w:t xml:space="preserve">        файл с g-кодом на TF-карту</w:t>
      </w:r>
    </w:p>
    <w:p w:rsidR="00085473" w:rsidRPr="00356E75" w:rsidRDefault="00085473">
      <w:pPr>
        <w:rPr>
          <w:sz w:val="28"/>
          <w:szCs w:val="28"/>
        </w:rPr>
      </w:pPr>
      <w:r w:rsidRPr="00356E75">
        <w:rPr>
          <w:sz w:val="28"/>
          <w:szCs w:val="28"/>
        </w:rPr>
        <w:br w:type="page"/>
      </w:r>
    </w:p>
    <w:p w:rsidR="00085473" w:rsidRPr="00356E75" w:rsidRDefault="00085473" w:rsidP="00085473">
      <w:pPr>
        <w:rPr>
          <w:sz w:val="28"/>
          <w:szCs w:val="28"/>
        </w:rPr>
      </w:pPr>
      <w:r w:rsidRPr="00356E75">
        <w:rPr>
          <w:noProof/>
          <w:sz w:val="28"/>
          <w:szCs w:val="28"/>
        </w:rPr>
        <w:lastRenderedPageBreak/>
        <w:drawing>
          <wp:inline distT="0" distB="0" distL="0" distR="0">
            <wp:extent cx="5593080" cy="451485"/>
            <wp:effectExtent l="19050" t="0" r="762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73" w:rsidRPr="00356E75" w:rsidRDefault="00085473" w:rsidP="00085473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t>I. Калибровка оборудования</w:t>
      </w:r>
    </w:p>
    <w:p w:rsidR="00085473" w:rsidRPr="00356E75" w:rsidRDefault="00654469" w:rsidP="0008547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888365</wp:posOffset>
                </wp:positionV>
                <wp:extent cx="3251835" cy="2885440"/>
                <wp:effectExtent l="3810" t="0" r="1905" b="254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88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473" w:rsidRPr="00F74D83" w:rsidRDefault="00F74D83" w:rsidP="00F74D8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74D83">
                              <w:rPr>
                                <w:sz w:val="28"/>
                                <w:szCs w:val="28"/>
                              </w:rPr>
                              <w:t>Если во время печати возникла проблема А или С, вы можете провести отрегулировать калибровочный винт в задней части принтера. Один поворот равен 0,5 мм. Наилучшее расстояние между наконечником и платформой – 0,2 мм. Вы также можете использовать лист А4 в процессе калибровки. Если наконечник лишь слегка царапает лист бумаги во время движения, расстояние оптимально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40.6pt;margin-top:69.95pt;width:256.05pt;height:2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" stroked="f">
                <v:textbox>
                  <w:txbxContent>
                    <w:p w:rsidR="00085473" w:rsidRPr="00F74D83" w:rsidRDefault="00F74D83" w:rsidP="00F74D8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74D83">
                        <w:rPr>
                          <w:sz w:val="28"/>
                          <w:szCs w:val="28"/>
                        </w:rPr>
                        <w:t>Если во время печати возникла проблема А или С, вы можете провести отрегулировать калибровочный винт в задней части принтера. Один поворот равен 0,5 мм. Наилучшее расстояние между наконечником и платформой – 0,2 мм. Вы также можете использовать лист А4 в процессе калибровки. Если наконечник лишь слегка царапает лист бумаги во время движения, расстояние оптимально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520440</wp:posOffset>
                </wp:positionV>
                <wp:extent cx="1852930" cy="355600"/>
                <wp:effectExtent l="0" t="1270" r="0" b="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473" w:rsidRPr="00163A82" w:rsidRDefault="00085473" w:rsidP="0008547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либровочный ви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51.75pt;margin-top:277.2pt;width:145.9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c4iAIAABk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" stroked="f">
                <v:textbox>
                  <w:txbxContent>
                    <w:p w:rsidR="00085473" w:rsidRPr="00163A82" w:rsidRDefault="00085473" w:rsidP="0008547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алибровочный винт</w:t>
                      </w:r>
                    </w:p>
                  </w:txbxContent>
                </v:textbox>
              </v:shape>
            </w:pict>
          </mc:Fallback>
        </mc:AlternateContent>
      </w:r>
      <w:r w:rsidR="00085473" w:rsidRPr="00356E75">
        <w:rPr>
          <w:noProof/>
          <w:sz w:val="28"/>
          <w:szCs w:val="28"/>
        </w:rPr>
        <w:drawing>
          <wp:inline distT="0" distB="0" distL="0" distR="0">
            <wp:extent cx="2957195" cy="408495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83" w:rsidRPr="00356E75" w:rsidRDefault="00F74D83" w:rsidP="00085473">
      <w:pPr>
        <w:rPr>
          <w:sz w:val="28"/>
          <w:szCs w:val="28"/>
        </w:rPr>
      </w:pPr>
    </w:p>
    <w:p w:rsidR="00F74D83" w:rsidRPr="00356E75" w:rsidRDefault="00654469" w:rsidP="0008547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689100</wp:posOffset>
                </wp:positionV>
                <wp:extent cx="1844040" cy="1248410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D83" w:rsidRPr="00F74D83" w:rsidRDefault="00F74D83" w:rsidP="00F74D83">
                            <w:pPr>
                              <w:spacing w:after="0"/>
                            </w:pPr>
                            <w:r w:rsidRPr="00F74D83">
                              <w:t>С: Наконечник слишком близко к платформе и нить экструдируется</w:t>
                            </w:r>
                          </w:p>
                          <w:p w:rsidR="00F74D83" w:rsidRPr="00F74D83" w:rsidRDefault="00F74D83" w:rsidP="00F74D83">
                            <w:pPr>
                              <w:spacing w:after="0"/>
                            </w:pPr>
                            <w:r w:rsidRPr="00F74D83">
                              <w:t>неравномерно, наконечник может</w:t>
                            </w:r>
                            <w:r>
                              <w:t xml:space="preserve"> </w:t>
                            </w:r>
                            <w:r w:rsidRPr="00F74D83">
                              <w:t>царапать платфор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345.75pt;margin-top:133pt;width:145.2pt;height:9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" stroked="f">
                <v:textbox>
                  <w:txbxContent>
                    <w:p w:rsidR="00F74D83" w:rsidRPr="00F74D83" w:rsidRDefault="00F74D83" w:rsidP="00F74D83">
                      <w:pPr>
                        <w:spacing w:after="0"/>
                      </w:pPr>
                      <w:r w:rsidRPr="00F74D83">
                        <w:t>С: Наконечник слишком близко к платформе и нить экструдируется</w:t>
                      </w:r>
                    </w:p>
                    <w:p w:rsidR="00F74D83" w:rsidRPr="00F74D83" w:rsidRDefault="00F74D83" w:rsidP="00F74D83">
                      <w:pPr>
                        <w:spacing w:after="0"/>
                      </w:pPr>
                      <w:r w:rsidRPr="00F74D83">
                        <w:t>неравномерно, наконечник может</w:t>
                      </w:r>
                      <w:r>
                        <w:t xml:space="preserve"> </w:t>
                      </w:r>
                      <w:r w:rsidRPr="00F74D83">
                        <w:t>царапать платформ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683385</wp:posOffset>
                </wp:positionV>
                <wp:extent cx="1844040" cy="993775"/>
                <wp:effectExtent l="0" t="3810" r="0" b="254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D83" w:rsidRPr="00F74D83" w:rsidRDefault="00F74D83" w:rsidP="00F74D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: </w:t>
                            </w:r>
                            <w:r w:rsidRPr="00F74D83">
                              <w:rPr>
                                <w:sz w:val="24"/>
                                <w:szCs w:val="24"/>
                              </w:rPr>
                              <w:t>Нить экструдируется</w:t>
                            </w:r>
                          </w:p>
                          <w:p w:rsidR="00F74D83" w:rsidRPr="00F74D83" w:rsidRDefault="00F74D83" w:rsidP="00F74D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4D83">
                              <w:rPr>
                                <w:sz w:val="24"/>
                                <w:szCs w:val="24"/>
                              </w:rPr>
                              <w:t xml:space="preserve">равномерно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F74D83">
                              <w:rPr>
                                <w:sz w:val="24"/>
                                <w:szCs w:val="24"/>
                              </w:rPr>
                              <w:t>риклеиваясь к</w:t>
                            </w:r>
                          </w:p>
                          <w:p w:rsidR="00F74D83" w:rsidRPr="00F74D83" w:rsidRDefault="00F74D83" w:rsidP="00F74D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4D83">
                              <w:rPr>
                                <w:sz w:val="24"/>
                                <w:szCs w:val="24"/>
                              </w:rPr>
                              <w:t>плат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179.45pt;margin-top:132.55pt;width:145.2pt;height:7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uWhgIAABk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" stroked="f">
                <v:textbox>
                  <w:txbxContent>
                    <w:p w:rsidR="00F74D83" w:rsidRPr="00F74D83" w:rsidRDefault="00F74D83" w:rsidP="00F74D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: </w:t>
                      </w:r>
                      <w:r w:rsidRPr="00F74D83">
                        <w:rPr>
                          <w:sz w:val="24"/>
                          <w:szCs w:val="24"/>
                        </w:rPr>
                        <w:t>Нить экструдируется</w:t>
                      </w:r>
                    </w:p>
                    <w:p w:rsidR="00F74D83" w:rsidRPr="00F74D83" w:rsidRDefault="00F74D83" w:rsidP="00F74D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4D83">
                        <w:rPr>
                          <w:sz w:val="24"/>
                          <w:szCs w:val="24"/>
                        </w:rPr>
                        <w:t xml:space="preserve">равномерно, </w:t>
                      </w:r>
                      <w:r>
                        <w:rPr>
                          <w:sz w:val="24"/>
                          <w:szCs w:val="24"/>
                        </w:rPr>
                        <w:t xml:space="preserve"> п</w:t>
                      </w:r>
                      <w:r w:rsidRPr="00F74D83">
                        <w:rPr>
                          <w:sz w:val="24"/>
                          <w:szCs w:val="24"/>
                        </w:rPr>
                        <w:t>риклеиваясь к</w:t>
                      </w:r>
                    </w:p>
                    <w:p w:rsidR="00F74D83" w:rsidRPr="00F74D83" w:rsidRDefault="00F74D83" w:rsidP="00F74D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4D83">
                        <w:rPr>
                          <w:sz w:val="24"/>
                          <w:szCs w:val="24"/>
                        </w:rPr>
                        <w:t>платформ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683385</wp:posOffset>
                </wp:positionV>
                <wp:extent cx="1844040" cy="993775"/>
                <wp:effectExtent l="0" t="3810" r="4445" b="254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D83" w:rsidRPr="00F74D83" w:rsidRDefault="00F74D83" w:rsidP="00F74D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4D83">
                              <w:rPr>
                                <w:sz w:val="24"/>
                                <w:szCs w:val="24"/>
                              </w:rPr>
                              <w:t>А: Наконечник слишком далеко от платформы, поэтому материал не</w:t>
                            </w:r>
                          </w:p>
                          <w:p w:rsidR="00F74D83" w:rsidRPr="00F74D83" w:rsidRDefault="00F74D83" w:rsidP="00F74D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4D83">
                              <w:rPr>
                                <w:sz w:val="24"/>
                                <w:szCs w:val="24"/>
                              </w:rPr>
                              <w:t>прилегает к плат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2.25pt;margin-top:132.55pt;width:145.2pt;height:7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h3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" stroked="f">
                <v:textbox>
                  <w:txbxContent>
                    <w:p w:rsidR="00F74D83" w:rsidRPr="00F74D83" w:rsidRDefault="00F74D83" w:rsidP="00F74D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4D83">
                        <w:rPr>
                          <w:sz w:val="24"/>
                          <w:szCs w:val="24"/>
                        </w:rPr>
                        <w:t>А: Наконечник слишком далеко от платформы, поэтому материал не</w:t>
                      </w:r>
                    </w:p>
                    <w:p w:rsidR="00F74D83" w:rsidRPr="00F74D83" w:rsidRDefault="00F74D83" w:rsidP="00F74D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4D83">
                        <w:rPr>
                          <w:sz w:val="24"/>
                          <w:szCs w:val="24"/>
                        </w:rPr>
                        <w:t>прилегает к платформе.</w:t>
                      </w:r>
                    </w:p>
                  </w:txbxContent>
                </v:textbox>
              </v:shape>
            </w:pict>
          </mc:Fallback>
        </mc:AlternateContent>
      </w:r>
      <w:r w:rsidR="00F74D83" w:rsidRPr="00356E75">
        <w:rPr>
          <w:noProof/>
          <w:sz w:val="28"/>
          <w:szCs w:val="28"/>
        </w:rPr>
        <w:drawing>
          <wp:inline distT="0" distB="0" distL="0" distR="0">
            <wp:extent cx="6300470" cy="3037839"/>
            <wp:effectExtent l="1905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3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83" w:rsidRPr="00356E75" w:rsidRDefault="00F74D83" w:rsidP="00085473">
      <w:pPr>
        <w:rPr>
          <w:sz w:val="28"/>
          <w:szCs w:val="28"/>
        </w:rPr>
      </w:pPr>
      <w:r w:rsidRPr="00356E75">
        <w:rPr>
          <w:sz w:val="28"/>
          <w:szCs w:val="28"/>
        </w:rPr>
        <w:br w:type="page"/>
      </w:r>
      <w:r w:rsidRPr="00356E75">
        <w:rPr>
          <w:noProof/>
          <w:sz w:val="28"/>
          <w:szCs w:val="28"/>
        </w:rPr>
        <w:lastRenderedPageBreak/>
        <w:drawing>
          <wp:inline distT="0" distB="0" distL="0" distR="0">
            <wp:extent cx="6300470" cy="391165"/>
            <wp:effectExtent l="19050" t="0" r="508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83" w:rsidRPr="00356E75" w:rsidRDefault="00F74D83" w:rsidP="00085473">
      <w:pPr>
        <w:rPr>
          <w:b/>
          <w:sz w:val="40"/>
          <w:szCs w:val="40"/>
        </w:rPr>
      </w:pPr>
      <w:r w:rsidRPr="00356E75">
        <w:rPr>
          <w:b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486410</wp:posOffset>
            </wp:positionV>
            <wp:extent cx="3657600" cy="3354705"/>
            <wp:effectExtent l="1905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E75">
        <w:rPr>
          <w:b/>
          <w:sz w:val="40"/>
          <w:szCs w:val="40"/>
        </w:rPr>
        <w:t>J. Онлайн-печать</w:t>
      </w:r>
    </w:p>
    <w:p w:rsidR="00275E17" w:rsidRPr="00356E75" w:rsidRDefault="00275E17" w:rsidP="00085473">
      <w:pPr>
        <w:rPr>
          <w:sz w:val="28"/>
          <w:szCs w:val="28"/>
        </w:rPr>
      </w:pPr>
    </w:p>
    <w:p w:rsidR="00275E17" w:rsidRPr="00356E75" w:rsidRDefault="00275E17" w:rsidP="00085473">
      <w:pPr>
        <w:rPr>
          <w:sz w:val="28"/>
          <w:szCs w:val="28"/>
        </w:rPr>
      </w:pPr>
    </w:p>
    <w:p w:rsidR="00275E17" w:rsidRPr="00356E75" w:rsidRDefault="00654469" w:rsidP="00085473">
      <w:pPr>
        <w:rPr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79375</wp:posOffset>
                </wp:positionV>
                <wp:extent cx="563880" cy="344170"/>
                <wp:effectExtent l="0" t="0" r="0" b="254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E17" w:rsidRPr="00275E17" w:rsidRDefault="00275E17" w:rsidP="00275E1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5E17">
                              <w:rPr>
                                <w:sz w:val="18"/>
                                <w:szCs w:val="18"/>
                                <w:lang w:val="en-US"/>
                              </w:rPr>
                              <w:t>USB-</w:t>
                            </w:r>
                            <w:r w:rsidRPr="00275E17">
                              <w:rPr>
                                <w:sz w:val="18"/>
                                <w:szCs w:val="18"/>
                              </w:rPr>
                              <w:t>каб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288.9pt;margin-top:6.25pt;width:44.4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f3hwIAABg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" stroked="f">
                <v:textbox>
                  <w:txbxContent>
                    <w:p w:rsidR="00275E17" w:rsidRPr="00275E17" w:rsidRDefault="00275E17" w:rsidP="00275E1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5E17">
                        <w:rPr>
                          <w:sz w:val="18"/>
                          <w:szCs w:val="18"/>
                          <w:lang w:val="en-US"/>
                        </w:rPr>
                        <w:t>USB-</w:t>
                      </w:r>
                      <w:r w:rsidRPr="00275E17">
                        <w:rPr>
                          <w:sz w:val="18"/>
                          <w:szCs w:val="18"/>
                        </w:rPr>
                        <w:t>каб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F74D83" w:rsidRPr="00356E75" w:rsidRDefault="00275E17" w:rsidP="00085473">
      <w:pPr>
        <w:rPr>
          <w:sz w:val="28"/>
          <w:szCs w:val="28"/>
        </w:rPr>
      </w:pPr>
      <w:r w:rsidRPr="00356E75">
        <w:rPr>
          <w:sz w:val="28"/>
          <w:szCs w:val="28"/>
        </w:rPr>
        <w:t>1. Подключите принтер к ПК</w:t>
      </w:r>
    </w:p>
    <w:p w:rsidR="00275E17" w:rsidRPr="00356E75" w:rsidRDefault="00275E17" w:rsidP="00085473">
      <w:pPr>
        <w:rPr>
          <w:sz w:val="28"/>
          <w:szCs w:val="28"/>
        </w:rPr>
      </w:pPr>
    </w:p>
    <w:p w:rsidR="00275E17" w:rsidRPr="00356E75" w:rsidRDefault="00275E17" w:rsidP="00085473">
      <w:pPr>
        <w:rPr>
          <w:sz w:val="28"/>
          <w:szCs w:val="28"/>
        </w:rPr>
      </w:pPr>
    </w:p>
    <w:p w:rsidR="00275E17" w:rsidRPr="00356E75" w:rsidRDefault="00275E17" w:rsidP="00085473">
      <w:pPr>
        <w:rPr>
          <w:sz w:val="28"/>
          <w:szCs w:val="28"/>
        </w:rPr>
      </w:pPr>
    </w:p>
    <w:p w:rsidR="00275E17" w:rsidRPr="00356E75" w:rsidRDefault="00275E17" w:rsidP="00085473">
      <w:pPr>
        <w:rPr>
          <w:sz w:val="28"/>
          <w:szCs w:val="28"/>
        </w:rPr>
      </w:pPr>
      <w:r w:rsidRPr="00356E75">
        <w:rPr>
          <w:sz w:val="28"/>
          <w:szCs w:val="28"/>
        </w:rPr>
        <w:t>2. Установите драйвер CH340</w:t>
      </w:r>
    </w:p>
    <w:p w:rsidR="00275E17" w:rsidRPr="00356E75" w:rsidRDefault="00275E17" w:rsidP="00085473">
      <w:pPr>
        <w:rPr>
          <w:sz w:val="28"/>
          <w:szCs w:val="28"/>
        </w:rPr>
      </w:pPr>
    </w:p>
    <w:p w:rsidR="00275E17" w:rsidRPr="00356E75" w:rsidRDefault="00275E17" w:rsidP="00085473">
      <w:pPr>
        <w:rPr>
          <w:sz w:val="28"/>
          <w:szCs w:val="28"/>
        </w:rPr>
      </w:pPr>
      <w:r w:rsidRPr="00356E75">
        <w:rPr>
          <w:noProof/>
          <w:sz w:val="28"/>
          <w:szCs w:val="28"/>
        </w:rPr>
        <w:drawing>
          <wp:inline distT="0" distB="0" distL="0" distR="0">
            <wp:extent cx="6027589" cy="3935226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20" cy="393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17" w:rsidRPr="00356E75" w:rsidRDefault="00275E17" w:rsidP="00275E17">
      <w:pPr>
        <w:spacing w:after="0" w:line="240" w:lineRule="auto"/>
        <w:rPr>
          <w:sz w:val="28"/>
          <w:szCs w:val="28"/>
        </w:rPr>
      </w:pPr>
      <w:r w:rsidRPr="00356E75">
        <w:rPr>
          <w:sz w:val="28"/>
          <w:szCs w:val="28"/>
        </w:rPr>
        <w:t>3. Настройки…→Тип окна печати→Pronterface UI</w:t>
      </w:r>
    </w:p>
    <w:p w:rsidR="00275E17" w:rsidRPr="00356E75" w:rsidRDefault="00275E17" w:rsidP="00275E17">
      <w:pPr>
        <w:spacing w:after="0" w:line="240" w:lineRule="auto"/>
        <w:rPr>
          <w:sz w:val="28"/>
          <w:szCs w:val="28"/>
        </w:rPr>
      </w:pPr>
      <w:r w:rsidRPr="00356E75">
        <w:rPr>
          <w:sz w:val="28"/>
          <w:szCs w:val="28"/>
        </w:rPr>
        <w:t>4. Настройки устройства…→Последовательный порт (как правило, он один), Скорость передачи 115200</w:t>
      </w:r>
    </w:p>
    <w:p w:rsidR="00275E17" w:rsidRPr="00356E75" w:rsidRDefault="00275E17" w:rsidP="00275E17">
      <w:pPr>
        <w:rPr>
          <w:sz w:val="28"/>
          <w:szCs w:val="28"/>
        </w:rPr>
      </w:pPr>
      <w:r w:rsidRPr="00356E75">
        <w:rPr>
          <w:sz w:val="28"/>
          <w:szCs w:val="28"/>
        </w:rPr>
        <w:br w:type="page"/>
      </w:r>
      <w:r w:rsidRPr="00356E75">
        <w:rPr>
          <w:noProof/>
          <w:sz w:val="28"/>
          <w:szCs w:val="28"/>
        </w:rPr>
        <w:lastRenderedPageBreak/>
        <w:drawing>
          <wp:inline distT="0" distB="0" distL="0" distR="0">
            <wp:extent cx="5593080" cy="451485"/>
            <wp:effectExtent l="19050" t="0" r="762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17" w:rsidRPr="00356E75" w:rsidRDefault="00275E17" w:rsidP="00275E17">
      <w:pPr>
        <w:rPr>
          <w:sz w:val="28"/>
          <w:szCs w:val="28"/>
        </w:rPr>
      </w:pPr>
    </w:p>
    <w:p w:rsidR="00275E17" w:rsidRPr="00356E75" w:rsidRDefault="00275E17" w:rsidP="00275E17">
      <w:pPr>
        <w:rPr>
          <w:sz w:val="28"/>
          <w:szCs w:val="28"/>
        </w:rPr>
      </w:pPr>
    </w:p>
    <w:p w:rsidR="00275E17" w:rsidRPr="00356E75" w:rsidRDefault="00275E17" w:rsidP="00275E17">
      <w:pPr>
        <w:jc w:val="center"/>
        <w:rPr>
          <w:sz w:val="28"/>
          <w:szCs w:val="28"/>
        </w:rPr>
      </w:pPr>
      <w:r w:rsidRPr="00356E75">
        <w:rPr>
          <w:noProof/>
          <w:sz w:val="28"/>
          <w:szCs w:val="28"/>
        </w:rPr>
        <w:drawing>
          <wp:inline distT="0" distB="0" distL="0" distR="0">
            <wp:extent cx="5082540" cy="1614805"/>
            <wp:effectExtent l="1905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17" w:rsidRPr="00356E75" w:rsidRDefault="00275E17" w:rsidP="00275E17">
      <w:pPr>
        <w:ind w:left="708"/>
        <w:rPr>
          <w:sz w:val="28"/>
          <w:szCs w:val="28"/>
        </w:rPr>
      </w:pPr>
      <w:r w:rsidRPr="00356E75">
        <w:rPr>
          <w:sz w:val="28"/>
          <w:szCs w:val="28"/>
        </w:rPr>
        <w:t xml:space="preserve">      1. Загрузите модель</w:t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</w:r>
      <w:r w:rsidRPr="00356E75">
        <w:rPr>
          <w:sz w:val="28"/>
          <w:szCs w:val="28"/>
        </w:rPr>
        <w:tab/>
        <w:t>2. Печатайте с помощью USB</w:t>
      </w:r>
    </w:p>
    <w:p w:rsidR="00275E17" w:rsidRPr="00356E75" w:rsidRDefault="00654469" w:rsidP="00275E17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48615</wp:posOffset>
                </wp:positionV>
                <wp:extent cx="868680" cy="273050"/>
                <wp:effectExtent l="0" t="2540" r="1905" b="63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DED" w:rsidRPr="00275E17" w:rsidRDefault="00AE4DED" w:rsidP="00AE4DED">
                            <w:pPr>
                              <w:spacing w:after="0" w:line="240" w:lineRule="auto"/>
                              <w:jc w:val="center"/>
                            </w:pPr>
                            <w:r w:rsidRPr="00275E17">
                              <w:t>Ноль ос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386.25pt;margin-top:27.45pt;width:68.4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" stroked="f">
                <v:textbox>
                  <w:txbxContent>
                    <w:p w:rsidR="00AE4DED" w:rsidRPr="00275E17" w:rsidRDefault="00AE4DED" w:rsidP="00AE4DED">
                      <w:pPr>
                        <w:spacing w:after="0" w:line="240" w:lineRule="auto"/>
                        <w:jc w:val="center"/>
                      </w:pPr>
                      <w:r w:rsidRPr="00275E17">
                        <w:t>Ноль ос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48615</wp:posOffset>
                </wp:positionV>
                <wp:extent cx="868680" cy="273050"/>
                <wp:effectExtent l="0" t="2540" r="1270" b="635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DED" w:rsidRPr="00275E17" w:rsidRDefault="00AE4DED" w:rsidP="00AE4DED">
                            <w:pPr>
                              <w:spacing w:after="0" w:line="240" w:lineRule="auto"/>
                              <w:jc w:val="center"/>
                            </w:pPr>
                            <w:r w:rsidRPr="00275E17">
                              <w:t>Ноль ос</w:t>
                            </w:r>
                            <w:r>
                              <w:t xml:space="preserve">и </w:t>
                            </w:r>
                            <w:r w:rsidRPr="00275E17"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264.8pt;margin-top:27.45pt;width:68.4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AmhQIAABgFAAAOAAAAZHJzL2Uyb0RvYy54bWysVNuO2yAQfa/Uf0C8Z32pc7EVZ7WXpqq0&#10;vUi7/QACOEbFQIHE3q767x1wkq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" stroked="f">
                <v:textbox>
                  <w:txbxContent>
                    <w:p w:rsidR="00AE4DED" w:rsidRPr="00275E17" w:rsidRDefault="00AE4DED" w:rsidP="00AE4DED">
                      <w:pPr>
                        <w:spacing w:after="0" w:line="240" w:lineRule="auto"/>
                        <w:jc w:val="center"/>
                      </w:pPr>
                      <w:r w:rsidRPr="00275E17">
                        <w:t>Ноль ос</w:t>
                      </w:r>
                      <w:r>
                        <w:t xml:space="preserve">и </w:t>
                      </w:r>
                      <w:r w:rsidRPr="00275E17"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348615</wp:posOffset>
                </wp:positionV>
                <wp:extent cx="868680" cy="439420"/>
                <wp:effectExtent l="3175" t="2540" r="4445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E17" w:rsidRPr="00275E17" w:rsidRDefault="00275E17" w:rsidP="00275E17">
                            <w:pPr>
                              <w:spacing w:after="0" w:line="240" w:lineRule="auto"/>
                              <w:jc w:val="center"/>
                            </w:pPr>
                            <w:r w:rsidRPr="00275E17">
                              <w:t>Ноль осей</w:t>
                            </w:r>
                          </w:p>
                          <w:p w:rsidR="00275E17" w:rsidRPr="00275E17" w:rsidRDefault="00275E17" w:rsidP="00275E17">
                            <w:pPr>
                              <w:spacing w:after="0" w:line="240" w:lineRule="auto"/>
                              <w:jc w:val="center"/>
                            </w:pPr>
                            <w:r w:rsidRPr="00275E17">
                              <w:rPr>
                                <w:lang w:val="en-US"/>
                              </w:rPr>
                              <w:t>X</w:t>
                            </w:r>
                            <w:r w:rsidRPr="00275E17">
                              <w:t xml:space="preserve">, </w:t>
                            </w:r>
                            <w:r w:rsidRPr="00275E17">
                              <w:rPr>
                                <w:lang w:val="en-US"/>
                              </w:rPr>
                              <w:t>Y</w:t>
                            </w:r>
                            <w:r w:rsidRPr="00275E17">
                              <w:t xml:space="preserve">, </w:t>
                            </w:r>
                            <w:r w:rsidRPr="00275E17"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40.3pt;margin-top:27.45pt;width:68.4pt;height:3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neggIAABgFAAAOAAAAZHJzL2Uyb0RvYy54bWysVNuO2yAQfa/Uf0C8Z31ZJxtbcVZ7aapK&#10;24u02w8ggGNUDBRI7O2q/94BJ9lsL1JV1ZE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" stroked="f">
                <v:textbox>
                  <w:txbxContent>
                    <w:p w:rsidR="00275E17" w:rsidRPr="00275E17" w:rsidRDefault="00275E17" w:rsidP="00275E17">
                      <w:pPr>
                        <w:spacing w:after="0" w:line="240" w:lineRule="auto"/>
                        <w:jc w:val="center"/>
                      </w:pPr>
                      <w:r w:rsidRPr="00275E17">
                        <w:t>Ноль осей</w:t>
                      </w:r>
                    </w:p>
                    <w:p w:rsidR="00275E17" w:rsidRPr="00275E17" w:rsidRDefault="00275E17" w:rsidP="00275E17">
                      <w:pPr>
                        <w:spacing w:after="0" w:line="240" w:lineRule="auto"/>
                        <w:jc w:val="center"/>
                      </w:pPr>
                      <w:r w:rsidRPr="00275E17">
                        <w:rPr>
                          <w:lang w:val="en-US"/>
                        </w:rPr>
                        <w:t>X</w:t>
                      </w:r>
                      <w:r w:rsidRPr="00275E17">
                        <w:t xml:space="preserve">, </w:t>
                      </w:r>
                      <w:r w:rsidRPr="00275E17">
                        <w:rPr>
                          <w:lang w:val="en-US"/>
                        </w:rPr>
                        <w:t>Y</w:t>
                      </w:r>
                      <w:r w:rsidRPr="00275E17">
                        <w:t xml:space="preserve">, </w:t>
                      </w:r>
                      <w:r w:rsidRPr="00275E17"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275E17" w:rsidRPr="00356E75" w:rsidRDefault="00654469" w:rsidP="00275E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3486785</wp:posOffset>
                </wp:positionV>
                <wp:extent cx="1560830" cy="273050"/>
                <wp:effectExtent l="0" t="2540" r="3175" b="63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DED" w:rsidRPr="00AE4DED" w:rsidRDefault="00AE4DED" w:rsidP="00AE4D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емпературная кри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left:0;text-align:left;margin-left:61.65pt;margin-top:274.55pt;width:122.9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WPhQ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" stroked="f">
                <v:textbox>
                  <w:txbxContent>
                    <w:p w:rsidR="00AE4DED" w:rsidRPr="00AE4DED" w:rsidRDefault="00AE4DED" w:rsidP="00AE4DED">
                      <w:pPr>
                        <w:spacing w:after="0" w:line="240" w:lineRule="auto"/>
                        <w:jc w:val="center"/>
                      </w:pPr>
                      <w:r>
                        <w:t>Температурная кри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-3810</wp:posOffset>
                </wp:positionV>
                <wp:extent cx="868680" cy="285115"/>
                <wp:effectExtent l="0" t="0" r="0" b="254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E17" w:rsidRPr="00275E17" w:rsidRDefault="00275E17" w:rsidP="00275E17">
                            <w:pPr>
                              <w:spacing w:after="0" w:line="240" w:lineRule="auto"/>
                              <w:jc w:val="center"/>
                            </w:pPr>
                            <w:r w:rsidRPr="00275E17">
                              <w:t>Ноль ос</w:t>
                            </w:r>
                            <w:r w:rsidR="00AE4DED">
                              <w:t xml:space="preserve">и </w:t>
                            </w:r>
                            <w:r w:rsidRPr="00275E17"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156.25pt;margin-top:-.3pt;width:68.4pt;height: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LBhAIAABcFAAAOAAAAZHJzL2Uyb0RvYy54bWysVOtu2yAU/j9p74D4n/oiJ42tOlWbLNOk&#10;7iK1ewACOEbDwIDE7qa++w44SdNdpGmaIzn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" stroked="f">
                <v:textbox>
                  <w:txbxContent>
                    <w:p w:rsidR="00275E17" w:rsidRPr="00275E17" w:rsidRDefault="00275E17" w:rsidP="00275E17">
                      <w:pPr>
                        <w:spacing w:after="0" w:line="240" w:lineRule="auto"/>
                        <w:jc w:val="center"/>
                      </w:pPr>
                      <w:r w:rsidRPr="00275E17">
                        <w:t>Ноль ос</w:t>
                      </w:r>
                      <w:r w:rsidR="00AE4DED">
                        <w:t xml:space="preserve">и </w:t>
                      </w:r>
                      <w:r w:rsidRPr="00275E17"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5E17" w:rsidRPr="00356E75">
        <w:rPr>
          <w:noProof/>
          <w:sz w:val="28"/>
          <w:szCs w:val="28"/>
        </w:rPr>
        <w:drawing>
          <wp:inline distT="0" distB="0" distL="0" distR="0">
            <wp:extent cx="6300470" cy="4305817"/>
            <wp:effectExtent l="1905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0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ED" w:rsidRPr="00356E75" w:rsidRDefault="00AE4DED" w:rsidP="00275E17">
      <w:pPr>
        <w:jc w:val="center"/>
        <w:rPr>
          <w:sz w:val="28"/>
          <w:szCs w:val="28"/>
        </w:rPr>
      </w:pPr>
      <w:r w:rsidRPr="00356E75">
        <w:rPr>
          <w:sz w:val="28"/>
          <w:szCs w:val="28"/>
        </w:rPr>
        <w:t>3. Нажмите «Подключить». После успешного подключения нажмите «Печать»</w:t>
      </w:r>
    </w:p>
    <w:p w:rsidR="00AE4DED" w:rsidRPr="00356E75" w:rsidRDefault="00AE4DED">
      <w:pPr>
        <w:rPr>
          <w:sz w:val="28"/>
          <w:szCs w:val="28"/>
        </w:rPr>
      </w:pPr>
      <w:r w:rsidRPr="00356E75">
        <w:rPr>
          <w:sz w:val="28"/>
          <w:szCs w:val="28"/>
        </w:rPr>
        <w:br w:type="page"/>
      </w:r>
    </w:p>
    <w:p w:rsidR="00AE4DED" w:rsidRPr="00356E75" w:rsidRDefault="00AE4DED" w:rsidP="00AE4DED">
      <w:pPr>
        <w:rPr>
          <w:b/>
          <w:sz w:val="40"/>
          <w:szCs w:val="40"/>
        </w:rPr>
      </w:pPr>
      <w:r w:rsidRPr="00356E75">
        <w:rPr>
          <w:b/>
          <w:sz w:val="40"/>
          <w:szCs w:val="40"/>
        </w:rPr>
        <w:lastRenderedPageBreak/>
        <w:t>Послепродажное обслуживание</w:t>
      </w:r>
    </w:p>
    <w:p w:rsidR="00AE4DED" w:rsidRPr="00356E75" w:rsidRDefault="00AE4DED" w:rsidP="00AE4DED">
      <w:pPr>
        <w:spacing w:after="0" w:line="360" w:lineRule="auto"/>
        <w:rPr>
          <w:b/>
        </w:rPr>
      </w:pPr>
      <w:r w:rsidRPr="00356E75">
        <w:rPr>
          <w:b/>
        </w:rPr>
        <w:t>Обслуживание</w:t>
      </w:r>
    </w:p>
    <w:p w:rsidR="00AE4DED" w:rsidRPr="00356E75" w:rsidRDefault="00AE4DED" w:rsidP="00AE4DED">
      <w:pPr>
        <w:spacing w:after="0" w:line="240" w:lineRule="auto"/>
      </w:pPr>
      <w:r w:rsidRPr="00356E75">
        <w:t>1. Принтер можно вернуть в течение семи дней, заменить в течение 15 дней; гарантия предоставляется на один год, обслуживание - на весь срок службы.</w:t>
      </w:r>
    </w:p>
    <w:p w:rsidR="00AE4DED" w:rsidRPr="00356E75" w:rsidRDefault="00AE4DED" w:rsidP="00AE4DED">
      <w:pPr>
        <w:spacing w:after="0" w:line="240" w:lineRule="auto"/>
      </w:pPr>
    </w:p>
    <w:p w:rsidR="00AE4DED" w:rsidRPr="00356E75" w:rsidRDefault="00AE4DED" w:rsidP="00AE4DED">
      <w:pPr>
        <w:spacing w:after="0" w:line="360" w:lineRule="auto"/>
        <w:rPr>
          <w:b/>
        </w:rPr>
      </w:pPr>
      <w:r w:rsidRPr="00356E75">
        <w:rPr>
          <w:b/>
        </w:rPr>
        <w:t>Условия замены</w:t>
      </w:r>
    </w:p>
    <w:p w:rsidR="00AE4DED" w:rsidRPr="00356E75" w:rsidRDefault="00AE4DED" w:rsidP="00AE4DED">
      <w:pPr>
        <w:spacing w:after="0" w:line="240" w:lineRule="auto"/>
      </w:pPr>
      <w:r w:rsidRPr="00356E75">
        <w:t>1. Вешний вид устройства не нарушен, не имеет повреждений, царапин, пятен, трещин, деформаций и т.д.;</w:t>
      </w:r>
    </w:p>
    <w:p w:rsidR="00AE4DED" w:rsidRPr="00356E75" w:rsidRDefault="00AE4DED" w:rsidP="00AE4DED">
      <w:pPr>
        <w:spacing w:after="0" w:line="240" w:lineRule="auto"/>
      </w:pPr>
      <w:r w:rsidRPr="00356E75">
        <w:t>2. Детали устройства, инструменты и прочее в полном комплекте;</w:t>
      </w:r>
    </w:p>
    <w:p w:rsidR="00AE4DED" w:rsidRPr="00356E75" w:rsidRDefault="00AE4DED" w:rsidP="00AE4DED">
      <w:pPr>
        <w:spacing w:after="0" w:line="240" w:lineRule="auto"/>
      </w:pPr>
      <w:r w:rsidRPr="00356E75">
        <w:t>3. Предоставлен полный и. действующий счет на покупку и гарантия, номер устройства должен совпадать.</w:t>
      </w:r>
    </w:p>
    <w:p w:rsidR="00AE4DED" w:rsidRPr="00356E75" w:rsidRDefault="00AE4DED" w:rsidP="00AE4DED">
      <w:pPr>
        <w:spacing w:after="0" w:line="240" w:lineRule="auto"/>
      </w:pPr>
    </w:p>
    <w:p w:rsidR="00AE4DED" w:rsidRPr="00356E75" w:rsidRDefault="00AE4DED" w:rsidP="00AE4DED">
      <w:pPr>
        <w:spacing w:after="0" w:line="360" w:lineRule="auto"/>
        <w:rPr>
          <w:b/>
        </w:rPr>
      </w:pPr>
      <w:r w:rsidRPr="00356E75">
        <w:rPr>
          <w:b/>
        </w:rPr>
        <w:t>Действие гарантии</w:t>
      </w:r>
    </w:p>
    <w:p w:rsidR="00AE4DED" w:rsidRPr="00356E75" w:rsidRDefault="00AE4DED" w:rsidP="00AE4DED">
      <w:pPr>
        <w:spacing w:after="0" w:line="240" w:lineRule="auto"/>
      </w:pPr>
      <w:r w:rsidRPr="00356E75">
        <w:t>1. Действие гарантии не распространяется на следующие компоненты, если они не были повреждены при транспортировке: наклейка на платформу; формовочная пластина платформы акриловое покрытие; кард-ридер и TF-карта; стекло платформы; USB-кабель; нить; стойка и инструменты и т.д.</w:t>
      </w:r>
    </w:p>
    <w:p w:rsidR="00AE4DED" w:rsidRPr="00356E75" w:rsidRDefault="00AE4DED" w:rsidP="00AE4DED">
      <w:pPr>
        <w:spacing w:after="0" w:line="240" w:lineRule="auto"/>
      </w:pPr>
      <w:r w:rsidRPr="00356E75">
        <w:t>2. Профиль: перед доставкой будет проведено испытание устройства, поэтому на нем могут быть небольшие царапины; на профиле также могут появиться царапины в результате продолжительной транспортировки. Это никак не влияет на нормальную эксплуатацию; в рамках гарантии.</w:t>
      </w:r>
    </w:p>
    <w:p w:rsidR="00AE4DED" w:rsidRPr="00356E75" w:rsidRDefault="00AE4DED" w:rsidP="00AE4DED">
      <w:pPr>
        <w:spacing w:after="0" w:line="240" w:lineRule="auto"/>
      </w:pPr>
      <w:r w:rsidRPr="00356E75">
        <w:t>3. Наконечник в сборе (наконечник, блок нагрева, горловина, радиатор, тефлоновая трубка и т.д.): срок гарантии 3 месяца; если же он повреждается по истечению срока гарантии, необходимо будет приобрести новый.</w:t>
      </w:r>
    </w:p>
    <w:p w:rsidR="00AE4DED" w:rsidRPr="00356E75" w:rsidRDefault="00AE4DED" w:rsidP="00AE4DED">
      <w:pPr>
        <w:spacing w:after="0" w:line="240" w:lineRule="auto"/>
      </w:pPr>
      <w:r w:rsidRPr="00356E75">
        <w:t>4. Материнская плата, ЖК-дисплей, блок питания, ложе: срок гарантии 12 месяцев; при возникновении проблем с качеством полагается бесплатное обслуживание. По истечении срока гарантии данные компоненты можно отправить на фабрику для базового обслуживания; оплата стоимости доставки и обслуживания ложится на пользователя;</w:t>
      </w:r>
    </w:p>
    <w:p w:rsidR="00AE4DED" w:rsidRPr="00356E75" w:rsidRDefault="00AE4DED" w:rsidP="00AE4DED">
      <w:pPr>
        <w:spacing w:after="0" w:line="240" w:lineRule="auto"/>
      </w:pPr>
      <w:r w:rsidRPr="00356E75">
        <w:t>5. Гарантией не покрывается:</w:t>
      </w:r>
    </w:p>
    <w:p w:rsidR="00AE4DED" w:rsidRPr="00356E75" w:rsidRDefault="00AE4DED" w:rsidP="00AE4DED">
      <w:pPr>
        <w:spacing w:after="0" w:line="240" w:lineRule="auto"/>
      </w:pPr>
      <w:r w:rsidRPr="00356E75">
        <w:t>(1) Отсутствует карта послепродажного обслуживания или серийный номер;</w:t>
      </w:r>
    </w:p>
    <w:p w:rsidR="00AE4DED" w:rsidRPr="00356E75" w:rsidRDefault="00AE4DED" w:rsidP="00AE4DED">
      <w:pPr>
        <w:spacing w:after="0" w:line="240" w:lineRule="auto"/>
      </w:pPr>
      <w:r w:rsidRPr="00356E75">
        <w:t>(2) Истек срок гарантии на все устройство и отдельные компоненты;</w:t>
      </w:r>
    </w:p>
    <w:p w:rsidR="00AE4DED" w:rsidRPr="00356E75" w:rsidRDefault="00AE4DED" w:rsidP="00AE4DED">
      <w:pPr>
        <w:spacing w:after="0" w:line="240" w:lineRule="auto"/>
      </w:pPr>
      <w:r w:rsidRPr="00356E75">
        <w:t>(3) Неисправность или повреждение оборудования вызваны неавторизованной модификацией оборудования (к таким модификациям относятся: 1. модификации наконечника в сборе; 2. модификации конструкции устройства; 3. Использование посторонних компонентов; 4. использование посторонних прошивок или изменения оригинальных программ фабричной прошивки и т.д.;</w:t>
      </w:r>
    </w:p>
    <w:p w:rsidR="00AE4DED" w:rsidRPr="00356E75" w:rsidRDefault="00AE4DED" w:rsidP="00AE4DED">
      <w:pPr>
        <w:spacing w:after="0" w:line="240" w:lineRule="auto"/>
      </w:pPr>
      <w:r w:rsidRPr="00356E75">
        <w:t>(4) Неисправность или повреждение оборудования в связи с некорректной установкой и эксплуатацией;</w:t>
      </w:r>
    </w:p>
    <w:p w:rsidR="00AE4DED" w:rsidRPr="00356E75" w:rsidRDefault="00AE4DED" w:rsidP="00AE4DED">
      <w:pPr>
        <w:spacing w:after="0" w:line="240" w:lineRule="auto"/>
      </w:pPr>
      <w:r w:rsidRPr="00356E75">
        <w:t>(5) Неисправность или повреждение оборудования в связи с эксплуатацией оборудования в рабочем помещении, не предназначенном для устройства обслуживанием (влага и т.д.);</w:t>
      </w:r>
    </w:p>
    <w:p w:rsidR="00AE4DED" w:rsidRPr="00356E75" w:rsidRDefault="00AE4DED" w:rsidP="00AE4DED">
      <w:pPr>
        <w:spacing w:after="0" w:line="240" w:lineRule="auto"/>
      </w:pPr>
      <w:r w:rsidRPr="00356E75">
        <w:t>(6) Неисправность или повреждение оборудования в связи с ненадлежащей эксплуатацией (перегрузки и т.д.) или обслуживанием (влага и т.д.);</w:t>
      </w:r>
    </w:p>
    <w:p w:rsidR="00AE4DED" w:rsidRPr="00356E75" w:rsidRDefault="00AE4DED" w:rsidP="00AE4DED">
      <w:pPr>
        <w:spacing w:after="0" w:line="240" w:lineRule="auto"/>
      </w:pPr>
      <w:r w:rsidRPr="00356E75">
        <w:t>(7) Неисправность или повреждение оборудования в связи с использованием компонентов других торговых марок или расходных материалов низкого качества.</w:t>
      </w:r>
    </w:p>
    <w:p w:rsidR="00AE4DED" w:rsidRPr="00356E75" w:rsidRDefault="00AE4DED" w:rsidP="00AE4DED">
      <w:pPr>
        <w:spacing w:after="0" w:line="240" w:lineRule="auto"/>
      </w:pPr>
    </w:p>
    <w:p w:rsidR="00AE4DED" w:rsidRPr="00356E75" w:rsidRDefault="00AE4DED" w:rsidP="00AE4DED">
      <w:pPr>
        <w:spacing w:after="0" w:line="240" w:lineRule="auto"/>
      </w:pPr>
    </w:p>
    <w:p w:rsidR="00AE4DED" w:rsidRPr="00356E75" w:rsidRDefault="00AE4DED" w:rsidP="00AE4DED">
      <w:pPr>
        <w:spacing w:after="0" w:line="240" w:lineRule="auto"/>
      </w:pPr>
    </w:p>
    <w:p w:rsidR="00AE4DED" w:rsidRPr="00356E75" w:rsidRDefault="00AE4DED" w:rsidP="00AE4DED">
      <w:pPr>
        <w:spacing w:after="0" w:line="240" w:lineRule="auto"/>
      </w:pPr>
      <w:r w:rsidRPr="00356E75">
        <w:t>Заявление:</w:t>
      </w:r>
    </w:p>
    <w:p w:rsidR="00AE4DED" w:rsidRPr="00356E75" w:rsidRDefault="00AE4DED" w:rsidP="00AE4DED">
      <w:pPr>
        <w:spacing w:after="0" w:line="240" w:lineRule="auto"/>
      </w:pPr>
      <w:r w:rsidRPr="00356E75">
        <w:t>В связи с тем, что принтер Creality 3D получил все разрешенные сертификаты на продукцию и систему управления качеством для лучшего функционирования и эффективности 3D-принтера, а также содействия развитию экономики глобального рынка, укрепление пользовательской самодисциплины в 3D-индустрии и создания положительного имиджа 3D-печати, настоящим заявляем, что данный принтер строго запрещено использовать для печати любых продуктов или оборудования, нарушающих законодательство определенных стран и регионов.</w:t>
      </w:r>
    </w:p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/>
    <w:p w:rsidR="002477E9" w:rsidRPr="00356E75" w:rsidRDefault="002477E9" w:rsidP="00AE4DED">
      <w:r w:rsidRPr="00356E75">
        <w:rPr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9735</wp:posOffset>
            </wp:positionV>
            <wp:extent cx="6309995" cy="1792605"/>
            <wp:effectExtent l="1905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E75">
        <w:rPr>
          <w:b/>
          <w:sz w:val="32"/>
          <w:szCs w:val="32"/>
        </w:rPr>
        <w:t>Дата версии: 25 апреля 2020 года</w:t>
      </w:r>
    </w:p>
    <w:sectPr w:rsidR="002477E9" w:rsidRPr="00356E75" w:rsidSect="00E632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E2C"/>
    <w:multiLevelType w:val="hybridMultilevel"/>
    <w:tmpl w:val="306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2855"/>
    <w:multiLevelType w:val="hybridMultilevel"/>
    <w:tmpl w:val="E3A4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7225D"/>
    <w:multiLevelType w:val="hybridMultilevel"/>
    <w:tmpl w:val="F67E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30928"/>
    <w:multiLevelType w:val="hybridMultilevel"/>
    <w:tmpl w:val="E3C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E2"/>
    <w:rsid w:val="00085473"/>
    <w:rsid w:val="00163A82"/>
    <w:rsid w:val="002477E9"/>
    <w:rsid w:val="00275E17"/>
    <w:rsid w:val="00356E75"/>
    <w:rsid w:val="003E58B8"/>
    <w:rsid w:val="00653313"/>
    <w:rsid w:val="00654469"/>
    <w:rsid w:val="006932F6"/>
    <w:rsid w:val="006D6FE5"/>
    <w:rsid w:val="007712F9"/>
    <w:rsid w:val="007F6690"/>
    <w:rsid w:val="0083050B"/>
    <w:rsid w:val="00960403"/>
    <w:rsid w:val="009762C2"/>
    <w:rsid w:val="00985712"/>
    <w:rsid w:val="00992F84"/>
    <w:rsid w:val="00997DB0"/>
    <w:rsid w:val="00A529DB"/>
    <w:rsid w:val="00A53CAF"/>
    <w:rsid w:val="00A8108D"/>
    <w:rsid w:val="00AE4DED"/>
    <w:rsid w:val="00C310D2"/>
    <w:rsid w:val="00D92113"/>
    <w:rsid w:val="00E122AC"/>
    <w:rsid w:val="00E632E2"/>
    <w:rsid w:val="00E911E0"/>
    <w:rsid w:val="00F7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4E4E2-073B-4BD1-BC4F-4199715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2E2"/>
    <w:pPr>
      <w:ind w:left="720"/>
      <w:contextualSpacing/>
    </w:pPr>
  </w:style>
  <w:style w:type="table" w:styleId="TableGrid">
    <w:name w:val="Table Grid"/>
    <w:basedOn w:val="TableNormal"/>
    <w:uiPriority w:val="59"/>
    <w:rsid w:val="00E63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1A37-B595-4DF2-80EC-D34D2731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плая</dc:creator>
  <cp:keywords/>
  <dc:description/>
  <cp:lastModifiedBy>Пользователь Windows</cp:lastModifiedBy>
  <cp:revision>3</cp:revision>
  <dcterms:created xsi:type="dcterms:W3CDTF">2020-10-13T09:23:00Z</dcterms:created>
  <dcterms:modified xsi:type="dcterms:W3CDTF">2020-10-13T09:23:00Z</dcterms:modified>
</cp:coreProperties>
</file>